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EEB73" w14:textId="693EBDD1" w:rsidR="00D349C4" w:rsidRDefault="00D80A3B" w:rsidP="00776CA5">
      <w:pPr>
        <w:spacing w:line="100" w:lineRule="exact"/>
        <w:rPr>
          <w:rFonts w:eastAsia="Arial" w:cs="Arial"/>
          <w:b/>
          <w:bCs/>
          <w:sz w:val="36"/>
          <w:szCs w:val="36"/>
        </w:rPr>
      </w:pPr>
      <w:r w:rsidRPr="00D80A3B">
        <w:rPr>
          <w:noProof/>
        </w:rPr>
        <w:drawing>
          <wp:anchor distT="0" distB="0" distL="114300" distR="114300" simplePos="0" relativeHeight="251657728" behindDoc="0" locked="0" layoutInCell="1" allowOverlap="1" wp14:anchorId="3CC3F432" wp14:editId="24303A71">
            <wp:simplePos x="0" y="0"/>
            <wp:positionH relativeFrom="page">
              <wp:posOffset>720090</wp:posOffset>
            </wp:positionH>
            <wp:positionV relativeFrom="page">
              <wp:posOffset>337820</wp:posOffset>
            </wp:positionV>
            <wp:extent cx="2326640" cy="358775"/>
            <wp:effectExtent l="0" t="0" r="0" b="3175"/>
            <wp:wrapNone/>
            <wp:docPr id="40" name="Bild 1" descr="FHNW_H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7606" w14:textId="56F70AA0" w:rsidR="006E51C5" w:rsidRDefault="006E51C5" w:rsidP="006E51C5">
      <w:pPr>
        <w:spacing w:before="120"/>
        <w:rPr>
          <w:b/>
          <w:sz w:val="28"/>
          <w:szCs w:val="28"/>
        </w:rPr>
      </w:pPr>
      <w:r w:rsidRPr="00A00E0E">
        <w:rPr>
          <w:b/>
          <w:sz w:val="28"/>
          <w:szCs w:val="28"/>
        </w:rPr>
        <w:t>Anmeldung</w:t>
      </w:r>
    </w:p>
    <w:p w14:paraId="4D78801F" w14:textId="77777777" w:rsidR="006E51C5" w:rsidRPr="007C31E4" w:rsidRDefault="006E51C5" w:rsidP="006E51C5">
      <w:pPr>
        <w:tabs>
          <w:tab w:val="left" w:pos="284"/>
          <w:tab w:val="left" w:pos="2268"/>
          <w:tab w:val="right" w:leader="dot" w:pos="9071"/>
        </w:tabs>
        <w:spacing w:before="120"/>
        <w:rPr>
          <w:b/>
        </w:rPr>
      </w:pPr>
      <w:r w:rsidRPr="007C31E4">
        <w:t>zum CAS-Programm</w:t>
      </w:r>
      <w:r w:rsidRPr="007C31E4">
        <w:tab/>
      </w:r>
      <w:r>
        <w:rPr>
          <w:b/>
        </w:rPr>
        <w:t>Behinderung und Gewalt</w:t>
      </w:r>
      <w:r w:rsidRPr="002D25A9">
        <w:rPr>
          <w:b/>
        </w:rPr>
        <w:t xml:space="preserve"> </w:t>
      </w:r>
      <w:r>
        <w:rPr>
          <w:b/>
        </w:rPr>
        <w:t>(I19</w:t>
      </w:r>
      <w:r w:rsidRPr="002D25A9">
        <w:rPr>
          <w:b/>
        </w:rPr>
        <w:t>)</w:t>
      </w:r>
    </w:p>
    <w:p w14:paraId="22D80B17" w14:textId="6544D068" w:rsidR="006E51C5" w:rsidRDefault="006E51C5" w:rsidP="006E51C5">
      <w:pPr>
        <w:tabs>
          <w:tab w:val="left" w:pos="284"/>
          <w:tab w:val="left" w:pos="2268"/>
          <w:tab w:val="right" w:leader="dot" w:pos="9071"/>
        </w:tabs>
        <w:rPr>
          <w:b/>
        </w:rPr>
      </w:pPr>
      <w:r>
        <w:t>Daten</w:t>
      </w:r>
      <w:r w:rsidRPr="00916091">
        <w:t xml:space="preserve"> </w:t>
      </w:r>
      <w:r>
        <w:tab/>
      </w:r>
      <w:r w:rsidRPr="00916091">
        <w:rPr>
          <w:b/>
        </w:rPr>
        <w:t>1</w:t>
      </w:r>
      <w:r w:rsidR="00BC6E94">
        <w:rPr>
          <w:b/>
        </w:rPr>
        <w:t>9</w:t>
      </w:r>
      <w:r>
        <w:rPr>
          <w:b/>
        </w:rPr>
        <w:t xml:space="preserve">. </w:t>
      </w:r>
      <w:r w:rsidR="00BC6E94">
        <w:rPr>
          <w:b/>
        </w:rPr>
        <w:t xml:space="preserve">Mai 2021 </w:t>
      </w:r>
      <w:r>
        <w:rPr>
          <w:b/>
        </w:rPr>
        <w:t xml:space="preserve">– </w:t>
      </w:r>
      <w:r w:rsidR="00BC6E94">
        <w:rPr>
          <w:b/>
        </w:rPr>
        <w:t>24</w:t>
      </w:r>
      <w:r>
        <w:rPr>
          <w:b/>
        </w:rPr>
        <w:t>. Juni 202</w:t>
      </w:r>
      <w:r w:rsidR="00BC6E94">
        <w:rPr>
          <w:b/>
        </w:rPr>
        <w:t>2</w:t>
      </w:r>
    </w:p>
    <w:p w14:paraId="552E456D" w14:textId="77777777" w:rsidR="006E51C5" w:rsidRPr="00AB69F6" w:rsidRDefault="006E51C5" w:rsidP="006E51C5">
      <w:pPr>
        <w:tabs>
          <w:tab w:val="left" w:pos="284"/>
          <w:tab w:val="left" w:pos="2268"/>
          <w:tab w:val="right" w:leader="dot" w:pos="9071"/>
        </w:tabs>
      </w:pPr>
    </w:p>
    <w:tbl>
      <w:tblPr>
        <w:tblStyle w:val="Tabellenraster1"/>
        <w:tblW w:w="9825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580"/>
        <w:gridCol w:w="5245"/>
      </w:tblGrid>
      <w:tr w:rsidR="006E51C5" w:rsidRPr="00FF1BA2" w14:paraId="4DD1A78D" w14:textId="77777777" w:rsidTr="00C73685">
        <w:trPr>
          <w:trHeight w:val="414"/>
        </w:trPr>
        <w:tc>
          <w:tcPr>
            <w:tcW w:w="9825" w:type="dxa"/>
            <w:gridSpan w:val="2"/>
            <w:shd w:val="clear" w:color="auto" w:fill="E5E5E5"/>
            <w:vAlign w:val="center"/>
          </w:tcPr>
          <w:p w14:paraId="6B2A38CB" w14:textId="77777777" w:rsidR="006E51C5" w:rsidRPr="00FF1BA2" w:rsidRDefault="006E51C5" w:rsidP="00C73685">
            <w:pPr>
              <w:spacing w:line="240" w:lineRule="auto"/>
              <w:rPr>
                <w:rFonts w:cs="Arial"/>
                <w:b/>
              </w:rPr>
            </w:pPr>
            <w:r w:rsidRPr="00FF1BA2">
              <w:rPr>
                <w:rFonts w:cs="Arial"/>
                <w:b/>
              </w:rPr>
              <w:t>Persönliche Angaben</w:t>
            </w:r>
          </w:p>
        </w:tc>
      </w:tr>
      <w:tr w:rsidR="006E51C5" w:rsidRPr="00FF1BA2" w14:paraId="3FAA2AA6" w14:textId="77777777" w:rsidTr="00C73685">
        <w:trPr>
          <w:trHeight w:val="546"/>
        </w:trPr>
        <w:tc>
          <w:tcPr>
            <w:tcW w:w="4580" w:type="dxa"/>
            <w:tcBorders>
              <w:bottom w:val="dotted" w:sz="4" w:space="0" w:color="auto"/>
            </w:tcBorders>
            <w:vAlign w:val="center"/>
          </w:tcPr>
          <w:p w14:paraId="7F15A3F6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 w:rsidRPr="00FF1BA2">
              <w:rPr>
                <w:rFonts w:cs="Arial"/>
              </w:rPr>
              <w:t>Name(n)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7C40091A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 w:rsidRPr="00FF1BA2">
              <w:rPr>
                <w:rFonts w:cs="Arial"/>
              </w:rPr>
              <w:t>Vorname(n)</w:t>
            </w:r>
          </w:p>
        </w:tc>
      </w:tr>
      <w:tr w:rsidR="006E51C5" w:rsidRPr="00FF1BA2" w14:paraId="62EA2AE2" w14:textId="77777777" w:rsidTr="00C73685">
        <w:trPr>
          <w:trHeight w:val="546"/>
        </w:trPr>
        <w:tc>
          <w:tcPr>
            <w:tcW w:w="4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2F40C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 w:rsidRPr="00FF1BA2">
              <w:rPr>
                <w:rFonts w:cs="Arial"/>
              </w:rPr>
              <w:t>Strasse/Nr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97716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 w:rsidRPr="00FF1BA2">
              <w:rPr>
                <w:rFonts w:cs="Arial"/>
              </w:rPr>
              <w:t>PLZ/Ort</w:t>
            </w:r>
          </w:p>
        </w:tc>
      </w:tr>
      <w:tr w:rsidR="006E51C5" w:rsidRPr="00FF1BA2" w14:paraId="6554F5C4" w14:textId="77777777" w:rsidTr="00C73685">
        <w:trPr>
          <w:trHeight w:val="546"/>
        </w:trPr>
        <w:tc>
          <w:tcPr>
            <w:tcW w:w="4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BFA2A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>
              <w:rPr>
                <w:noProof/>
                <w:lang w:eastAsia="de-CH"/>
              </w:rPr>
              <w:sym w:font="Wingdings 2" w:char="F027"/>
            </w:r>
            <w:r>
              <w:rPr>
                <w:rFonts w:cs="Arial"/>
              </w:rPr>
              <w:t xml:space="preserve"> </w:t>
            </w:r>
            <w:r w:rsidRPr="007B3C83">
              <w:rPr>
                <w:rFonts w:cs="Arial"/>
              </w:rPr>
              <w:t>P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903D6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@ </w:t>
            </w:r>
            <w:r w:rsidRPr="00FF1BA2">
              <w:rPr>
                <w:rFonts w:cs="Arial"/>
              </w:rPr>
              <w:t>P</w:t>
            </w:r>
          </w:p>
        </w:tc>
      </w:tr>
      <w:tr w:rsidR="006E51C5" w:rsidRPr="00FF1BA2" w14:paraId="23B01DD7" w14:textId="77777777" w:rsidTr="00C73685">
        <w:trPr>
          <w:trHeight w:val="546"/>
        </w:trPr>
        <w:tc>
          <w:tcPr>
            <w:tcW w:w="4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555EB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>
              <w:rPr>
                <w:noProof/>
                <w:lang w:eastAsia="de-CH"/>
              </w:rPr>
              <w:sym w:font="Wingdings 2" w:char="F027"/>
            </w:r>
            <w:r w:rsidRPr="007B3C83">
              <w:rPr>
                <w:rFonts w:cs="Arial"/>
              </w:rPr>
              <w:t xml:space="preserve"> G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DD98F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@ </w:t>
            </w:r>
            <w:r w:rsidRPr="007B3C83">
              <w:rPr>
                <w:rFonts w:cs="Arial"/>
              </w:rPr>
              <w:t>G</w:t>
            </w:r>
          </w:p>
        </w:tc>
      </w:tr>
      <w:tr w:rsidR="006E51C5" w:rsidRPr="00FF1BA2" w14:paraId="7FC5FE61" w14:textId="77777777" w:rsidTr="00C73685">
        <w:trPr>
          <w:trHeight w:val="546"/>
        </w:trPr>
        <w:tc>
          <w:tcPr>
            <w:tcW w:w="4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5813F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 w:rsidRPr="00916091">
              <w:rPr>
                <w:rFonts w:cs="Arial"/>
              </w:rPr>
              <w:t xml:space="preserve">Geburtsdatum 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C13F2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 w:rsidRPr="00916091">
              <w:rPr>
                <w:rFonts w:cs="Arial"/>
              </w:rPr>
              <w:t>Bürgerort</w:t>
            </w:r>
            <w:r>
              <w:rPr>
                <w:rFonts w:cs="Arial"/>
              </w:rPr>
              <w:t>/Kanton</w:t>
            </w:r>
          </w:p>
        </w:tc>
      </w:tr>
      <w:tr w:rsidR="006E51C5" w:rsidRPr="00FF1BA2" w14:paraId="67815A01" w14:textId="77777777" w:rsidTr="00C73685">
        <w:trPr>
          <w:trHeight w:val="546"/>
        </w:trPr>
        <w:tc>
          <w:tcPr>
            <w:tcW w:w="4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CDCC7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 w:rsidRPr="00A311B8">
              <w:rPr>
                <w:rFonts w:cs="Arial"/>
              </w:rPr>
              <w:t>Studienabschluss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E9CC8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</w:p>
        </w:tc>
      </w:tr>
      <w:tr w:rsidR="006E51C5" w:rsidRPr="00FF1BA2" w14:paraId="48B230D6" w14:textId="77777777" w:rsidTr="00C73685">
        <w:trPr>
          <w:trHeight w:val="191"/>
        </w:trPr>
        <w:tc>
          <w:tcPr>
            <w:tcW w:w="98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66BECA" w14:textId="77777777" w:rsidR="006E51C5" w:rsidRPr="00143FE1" w:rsidRDefault="006E51C5" w:rsidP="00C73685">
            <w:pPr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6E51C5" w:rsidRPr="00FF1BA2" w14:paraId="1657F8AF" w14:textId="77777777" w:rsidTr="00C73685">
        <w:trPr>
          <w:trHeight w:val="414"/>
        </w:trPr>
        <w:tc>
          <w:tcPr>
            <w:tcW w:w="9825" w:type="dxa"/>
            <w:gridSpan w:val="2"/>
            <w:shd w:val="clear" w:color="auto" w:fill="E5E5E5"/>
            <w:vAlign w:val="center"/>
          </w:tcPr>
          <w:p w14:paraId="77085955" w14:textId="77777777" w:rsidR="006E51C5" w:rsidRPr="00FF1BA2" w:rsidRDefault="006E51C5" w:rsidP="00C7368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beitgeber/in</w:t>
            </w:r>
          </w:p>
        </w:tc>
      </w:tr>
      <w:tr w:rsidR="006E51C5" w:rsidRPr="00FF1BA2" w14:paraId="45C1076D" w14:textId="77777777" w:rsidTr="00C73685">
        <w:trPr>
          <w:trHeight w:val="546"/>
        </w:trPr>
        <w:tc>
          <w:tcPr>
            <w:tcW w:w="9825" w:type="dxa"/>
            <w:gridSpan w:val="2"/>
            <w:tcBorders>
              <w:bottom w:val="dotted" w:sz="4" w:space="0" w:color="auto"/>
            </w:tcBorders>
            <w:vAlign w:val="center"/>
          </w:tcPr>
          <w:p w14:paraId="47EC0D24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6E51C5" w:rsidRPr="00FF1BA2" w14:paraId="7A078529" w14:textId="77777777" w:rsidTr="00C73685">
        <w:trPr>
          <w:trHeight w:val="546"/>
        </w:trPr>
        <w:tc>
          <w:tcPr>
            <w:tcW w:w="4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6C946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 w:rsidRPr="00FF1BA2">
              <w:rPr>
                <w:rFonts w:cs="Arial"/>
              </w:rPr>
              <w:t>Strasse/Nr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452C1" w14:textId="77777777" w:rsidR="006E51C5" w:rsidRPr="00FF1BA2" w:rsidRDefault="006E51C5" w:rsidP="00C73685">
            <w:pPr>
              <w:spacing w:line="240" w:lineRule="auto"/>
              <w:rPr>
                <w:rFonts w:cs="Arial"/>
              </w:rPr>
            </w:pPr>
            <w:r w:rsidRPr="00FF1BA2">
              <w:rPr>
                <w:rFonts w:cs="Arial"/>
              </w:rPr>
              <w:t>PLZ/Ort</w:t>
            </w:r>
          </w:p>
        </w:tc>
      </w:tr>
      <w:tr w:rsidR="006E51C5" w:rsidRPr="00B93D9E" w14:paraId="5E7C2758" w14:textId="77777777" w:rsidTr="00C73685">
        <w:trPr>
          <w:trHeight w:val="193"/>
        </w:trPr>
        <w:tc>
          <w:tcPr>
            <w:tcW w:w="9825" w:type="dxa"/>
            <w:gridSpan w:val="2"/>
            <w:tcBorders>
              <w:top w:val="dotted" w:sz="4" w:space="0" w:color="auto"/>
            </w:tcBorders>
            <w:vAlign w:val="center"/>
          </w:tcPr>
          <w:p w14:paraId="0D8C67F0" w14:textId="77777777" w:rsidR="006E51C5" w:rsidRPr="00B93D9E" w:rsidRDefault="006E51C5" w:rsidP="00C73685">
            <w:pPr>
              <w:spacing w:line="240" w:lineRule="auto"/>
              <w:rPr>
                <w:rFonts w:cs="Arial"/>
                <w:sz w:val="8"/>
              </w:rPr>
            </w:pPr>
          </w:p>
        </w:tc>
      </w:tr>
      <w:tr w:rsidR="006E51C5" w:rsidRPr="001D3EA4" w14:paraId="45FFAF8C" w14:textId="77777777" w:rsidTr="00C73685">
        <w:trPr>
          <w:trHeight w:hRule="exact" w:val="415"/>
        </w:trPr>
        <w:tc>
          <w:tcPr>
            <w:tcW w:w="9825" w:type="dxa"/>
            <w:gridSpan w:val="2"/>
            <w:shd w:val="clear" w:color="auto" w:fill="E5E5E5"/>
            <w:vAlign w:val="center"/>
          </w:tcPr>
          <w:p w14:paraId="5BFE4DE8" w14:textId="77777777" w:rsidR="006E51C5" w:rsidRPr="001D3EA4" w:rsidRDefault="006E51C5" w:rsidP="00C73685">
            <w:pPr>
              <w:spacing w:line="240" w:lineRule="auto"/>
              <w:rPr>
                <w:rFonts w:cs="Arial"/>
                <w:b/>
              </w:rPr>
            </w:pPr>
            <w:r w:rsidRPr="001D3EA4">
              <w:rPr>
                <w:rFonts w:cs="Arial"/>
                <w:b/>
              </w:rPr>
              <w:t>Anschrift</w:t>
            </w:r>
          </w:p>
        </w:tc>
      </w:tr>
      <w:tr w:rsidR="006E51C5" w:rsidRPr="00FF1BA2" w14:paraId="68014A2B" w14:textId="77777777" w:rsidTr="00C73685">
        <w:trPr>
          <w:trHeight w:val="975"/>
        </w:trPr>
        <w:tc>
          <w:tcPr>
            <w:tcW w:w="9825" w:type="dxa"/>
            <w:gridSpan w:val="2"/>
            <w:vAlign w:val="center"/>
          </w:tcPr>
          <w:p w14:paraId="7CFE67C5" w14:textId="77777777" w:rsidR="006E51C5" w:rsidRPr="00B256FE" w:rsidRDefault="006E51C5" w:rsidP="00C73685">
            <w:pPr>
              <w:tabs>
                <w:tab w:val="left" w:pos="2880"/>
                <w:tab w:val="left" w:pos="3164"/>
                <w:tab w:val="left" w:pos="4581"/>
                <w:tab w:val="left" w:pos="4865"/>
                <w:tab w:val="left" w:pos="6282"/>
                <w:tab w:val="left" w:pos="6564"/>
              </w:tabs>
              <w:rPr>
                <w:rFonts w:cs="Arial"/>
              </w:rPr>
            </w:pPr>
            <w:r w:rsidRPr="00B256FE">
              <w:rPr>
                <w:rFonts w:cs="Arial"/>
              </w:rPr>
              <w:t>Korrespondenzadresse</w:t>
            </w:r>
            <w:r w:rsidRPr="00B256FE">
              <w:rPr>
                <w:rFonts w:cs="Arial"/>
              </w:rPr>
              <w:tab/>
            </w:r>
            <w:r w:rsidRPr="00B256FE">
              <w:rPr>
                <w:rFonts w:cs="Arial"/>
              </w:rPr>
              <w:tab/>
            </w:r>
            <w:r w:rsidRPr="00B256FE">
              <w:rPr>
                <w:rFonts w:cs="Arial"/>
              </w:rPr>
              <w:tab/>
            </w:r>
            <w:r w:rsidRPr="00B256FE">
              <w:sym w:font="Wingdings" w:char="F072"/>
            </w:r>
            <w:r w:rsidRPr="00B256FE">
              <w:rPr>
                <w:rFonts w:cs="Arial"/>
              </w:rPr>
              <w:tab/>
            </w:r>
            <w:proofErr w:type="gramStart"/>
            <w:r w:rsidRPr="00B256FE">
              <w:rPr>
                <w:rFonts w:cs="Arial"/>
              </w:rPr>
              <w:t>Privat</w:t>
            </w:r>
            <w:proofErr w:type="gramEnd"/>
            <w:r w:rsidRPr="00B256FE">
              <w:rPr>
                <w:rFonts w:cs="Arial"/>
              </w:rPr>
              <w:tab/>
            </w:r>
            <w:r w:rsidRPr="00B256FE">
              <w:sym w:font="Wingdings" w:char="F072"/>
            </w:r>
            <w:r w:rsidRPr="00B256FE">
              <w:rPr>
                <w:rFonts w:cs="Arial"/>
              </w:rPr>
              <w:tab/>
              <w:t>Geschäft</w:t>
            </w:r>
          </w:p>
          <w:p w14:paraId="46DFEF92" w14:textId="77777777" w:rsidR="006E51C5" w:rsidRPr="00B256FE" w:rsidRDefault="006E51C5" w:rsidP="00C73685">
            <w:pPr>
              <w:tabs>
                <w:tab w:val="left" w:pos="2880"/>
                <w:tab w:val="left" w:pos="3164"/>
                <w:tab w:val="left" w:pos="4581"/>
                <w:tab w:val="left" w:pos="4865"/>
                <w:tab w:val="left" w:pos="6282"/>
                <w:tab w:val="left" w:pos="6564"/>
                <w:tab w:val="left" w:pos="7938"/>
              </w:tabs>
              <w:rPr>
                <w:rFonts w:cs="Arial"/>
              </w:rPr>
            </w:pPr>
            <w:r w:rsidRPr="00B256FE">
              <w:rPr>
                <w:rFonts w:cs="Arial"/>
              </w:rPr>
              <w:t>E-Mail-Adresse für Korrespondenz</w:t>
            </w:r>
            <w:r w:rsidRPr="00B256FE">
              <w:rPr>
                <w:rFonts w:cs="Arial"/>
              </w:rPr>
              <w:tab/>
            </w:r>
            <w:r w:rsidRPr="00B256FE">
              <w:sym w:font="Wingdings" w:char="F072"/>
            </w:r>
            <w:r w:rsidRPr="00B256FE">
              <w:rPr>
                <w:rFonts w:cs="Arial"/>
              </w:rPr>
              <w:tab/>
            </w:r>
            <w:proofErr w:type="gramStart"/>
            <w:r w:rsidRPr="00B256FE">
              <w:rPr>
                <w:rFonts w:cs="Arial"/>
              </w:rPr>
              <w:t>Privat</w:t>
            </w:r>
            <w:proofErr w:type="gramEnd"/>
            <w:r w:rsidRPr="00B256FE">
              <w:rPr>
                <w:rFonts w:cs="Arial"/>
              </w:rPr>
              <w:tab/>
            </w:r>
            <w:r w:rsidRPr="00B256FE">
              <w:sym w:font="Wingdings" w:char="F072"/>
            </w:r>
            <w:r w:rsidRPr="00B256FE">
              <w:rPr>
                <w:rFonts w:cs="Arial"/>
              </w:rPr>
              <w:tab/>
              <w:t>Geschäft</w:t>
            </w:r>
          </w:p>
          <w:p w14:paraId="17F68963" w14:textId="77777777" w:rsidR="006E51C5" w:rsidRPr="007D7225" w:rsidRDefault="006E51C5" w:rsidP="00C73685">
            <w:pPr>
              <w:tabs>
                <w:tab w:val="left" w:pos="2880"/>
                <w:tab w:val="left" w:pos="3164"/>
                <w:tab w:val="left" w:pos="4581"/>
                <w:tab w:val="left" w:pos="4865"/>
                <w:tab w:val="left" w:pos="6282"/>
                <w:tab w:val="left" w:pos="6564"/>
                <w:tab w:val="left" w:pos="7938"/>
              </w:tabs>
              <w:rPr>
                <w:rFonts w:cs="Arial"/>
              </w:rPr>
            </w:pPr>
            <w:r w:rsidRPr="00B256FE">
              <w:rPr>
                <w:rFonts w:cs="Arial"/>
              </w:rPr>
              <w:t>Rechnungsadresse</w:t>
            </w:r>
            <w:r w:rsidRPr="00AB69F6"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Pr="000874B8">
              <w:sym w:font="Wingdings" w:char="F072"/>
            </w:r>
            <w:r w:rsidRPr="000874B8">
              <w:rPr>
                <w:rFonts w:cs="Arial"/>
              </w:rPr>
              <w:tab/>
            </w:r>
            <w:proofErr w:type="gramStart"/>
            <w:r>
              <w:rPr>
                <w:rFonts w:cs="Arial"/>
              </w:rPr>
              <w:t>Privat</w:t>
            </w:r>
            <w:proofErr w:type="gramEnd"/>
            <w:r w:rsidRPr="000874B8">
              <w:rPr>
                <w:rFonts w:cs="Arial"/>
              </w:rPr>
              <w:tab/>
            </w:r>
            <w:r w:rsidRPr="000874B8">
              <w:sym w:font="Wingdings" w:char="F072"/>
            </w:r>
            <w:r>
              <w:rPr>
                <w:rFonts w:cs="Arial"/>
              </w:rPr>
              <w:tab/>
              <w:t>Geschäft</w:t>
            </w:r>
          </w:p>
        </w:tc>
      </w:tr>
      <w:tr w:rsidR="006E51C5" w:rsidRPr="007D7225" w14:paraId="2365FCD5" w14:textId="77777777" w:rsidTr="00C73685">
        <w:trPr>
          <w:trHeight w:val="688"/>
        </w:trPr>
        <w:tc>
          <w:tcPr>
            <w:tcW w:w="9825" w:type="dxa"/>
            <w:gridSpan w:val="2"/>
            <w:vAlign w:val="center"/>
          </w:tcPr>
          <w:p w14:paraId="14873E19" w14:textId="77777777" w:rsidR="006E51C5" w:rsidRPr="00FF1BA2" w:rsidRDefault="006E51C5" w:rsidP="00C73685">
            <w:pPr>
              <w:spacing w:line="240" w:lineRule="auto"/>
              <w:jc w:val="both"/>
              <w:rPr>
                <w:rFonts w:cs="Arial"/>
              </w:rPr>
            </w:pPr>
            <w:r w:rsidRPr="00FF1BA2">
              <w:rPr>
                <w:rFonts w:cs="Arial"/>
              </w:rPr>
              <w:t xml:space="preserve">Ich habe die Allgemeinen </w:t>
            </w:r>
            <w:r>
              <w:rPr>
                <w:rFonts w:cs="Arial"/>
              </w:rPr>
              <w:t>Teilnahme</w:t>
            </w:r>
            <w:r w:rsidRPr="00FF1BA2">
              <w:rPr>
                <w:rFonts w:cs="Arial"/>
              </w:rPr>
              <w:t xml:space="preserve">bedingungen der </w:t>
            </w:r>
            <w:r>
              <w:rPr>
                <w:rFonts w:cs="Arial"/>
              </w:rPr>
              <w:t xml:space="preserve">Hochschule für Soziale Arbeit </w:t>
            </w:r>
            <w:r w:rsidRPr="00FF1BA2">
              <w:rPr>
                <w:rFonts w:cs="Arial"/>
              </w:rPr>
              <w:t xml:space="preserve">FHNW auf </w:t>
            </w:r>
            <w:hyperlink r:id="rId9" w:history="1">
              <w:r w:rsidRPr="007D7225">
                <w:t>www.fhnw.ch/de/weiterbildung/soziale-arbeit/organisatorisches</w:t>
              </w:r>
            </w:hyperlink>
            <w:r>
              <w:rPr>
                <w:rFonts w:cs="Arial"/>
              </w:rPr>
              <w:t xml:space="preserve"> </w:t>
            </w:r>
            <w:r w:rsidRPr="00FF1BA2">
              <w:rPr>
                <w:rFonts w:cs="Arial"/>
              </w:rPr>
              <w:t>gelesen und bin damit einverstanden.</w:t>
            </w:r>
          </w:p>
        </w:tc>
      </w:tr>
      <w:tr w:rsidR="006E51C5" w:rsidRPr="00FF1BA2" w14:paraId="7F35A9F2" w14:textId="77777777" w:rsidTr="00C73685">
        <w:trPr>
          <w:trHeight w:val="718"/>
        </w:trPr>
        <w:tc>
          <w:tcPr>
            <w:tcW w:w="4580" w:type="dxa"/>
            <w:tcBorders>
              <w:bottom w:val="dotted" w:sz="4" w:space="0" w:color="auto"/>
            </w:tcBorders>
            <w:vAlign w:val="bottom"/>
          </w:tcPr>
          <w:p w14:paraId="1AA13041" w14:textId="77777777" w:rsidR="006E51C5" w:rsidRPr="00FF1BA2" w:rsidRDefault="006E51C5" w:rsidP="00C73685">
            <w:pPr>
              <w:spacing w:line="240" w:lineRule="auto"/>
              <w:rPr>
                <w:rFonts w:cs="Arial"/>
                <w:b/>
              </w:rPr>
            </w:pPr>
            <w:r w:rsidRPr="00FF1BA2">
              <w:rPr>
                <w:rFonts w:cs="Arial"/>
                <w:b/>
              </w:rPr>
              <w:t>Ort, Datum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bottom"/>
          </w:tcPr>
          <w:p w14:paraId="34C4DBEC" w14:textId="77777777" w:rsidR="006E51C5" w:rsidRPr="00FF1BA2" w:rsidRDefault="006E51C5" w:rsidP="00C73685">
            <w:pPr>
              <w:spacing w:line="240" w:lineRule="auto"/>
              <w:rPr>
                <w:rFonts w:cs="Arial"/>
                <w:b/>
              </w:rPr>
            </w:pPr>
            <w:r w:rsidRPr="00FF1BA2">
              <w:rPr>
                <w:rFonts w:cs="Arial"/>
                <w:b/>
              </w:rPr>
              <w:t>Unterschrift</w:t>
            </w:r>
          </w:p>
        </w:tc>
      </w:tr>
      <w:tr w:rsidR="006E51C5" w:rsidRPr="007B3C83" w14:paraId="6442FB0E" w14:textId="77777777" w:rsidTr="00C73685">
        <w:trPr>
          <w:trHeight w:hRule="exact" w:val="143"/>
        </w:trPr>
        <w:tc>
          <w:tcPr>
            <w:tcW w:w="98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C5B87A" w14:textId="77777777" w:rsidR="006E51C5" w:rsidRPr="007B3C83" w:rsidRDefault="006E51C5" w:rsidP="00C73685">
            <w:pPr>
              <w:spacing w:line="240" w:lineRule="auto"/>
              <w:rPr>
                <w:rFonts w:cs="Arial"/>
                <w:b/>
                <w:sz w:val="8"/>
              </w:rPr>
            </w:pPr>
          </w:p>
        </w:tc>
      </w:tr>
      <w:tr w:rsidR="006E51C5" w:rsidRPr="007B3C83" w14:paraId="1DFF32C1" w14:textId="77777777" w:rsidTr="00C73685">
        <w:trPr>
          <w:trHeight w:hRule="exact" w:val="414"/>
        </w:trPr>
        <w:tc>
          <w:tcPr>
            <w:tcW w:w="9825" w:type="dxa"/>
            <w:gridSpan w:val="2"/>
            <w:shd w:val="clear" w:color="auto" w:fill="E5E5E5"/>
            <w:vAlign w:val="center"/>
          </w:tcPr>
          <w:p w14:paraId="78A64703" w14:textId="77777777" w:rsidR="006E51C5" w:rsidRPr="007B3C83" w:rsidRDefault="006E51C5" w:rsidP="00C73685">
            <w:pPr>
              <w:spacing w:line="240" w:lineRule="auto"/>
              <w:rPr>
                <w:rFonts w:cs="Arial"/>
                <w:b/>
                <w:sz w:val="8"/>
              </w:rPr>
            </w:pPr>
            <w:r w:rsidRPr="00FF1BA2">
              <w:rPr>
                <w:rFonts w:cs="Arial"/>
                <w:b/>
              </w:rPr>
              <w:t>Beilagen</w:t>
            </w:r>
          </w:p>
        </w:tc>
      </w:tr>
      <w:tr w:rsidR="006E51C5" w:rsidRPr="00FF1BA2" w14:paraId="4D311861" w14:textId="77777777" w:rsidTr="00C73685">
        <w:trPr>
          <w:trHeight w:val="974"/>
        </w:trPr>
        <w:tc>
          <w:tcPr>
            <w:tcW w:w="9825" w:type="dxa"/>
            <w:gridSpan w:val="2"/>
            <w:vAlign w:val="center"/>
          </w:tcPr>
          <w:p w14:paraId="624AE8E8" w14:textId="77777777" w:rsidR="006E51C5" w:rsidRPr="00C70DCC" w:rsidRDefault="006E51C5" w:rsidP="00C73685">
            <w:pPr>
              <w:tabs>
                <w:tab w:val="left" w:pos="329"/>
              </w:tabs>
              <w:spacing w:line="240" w:lineRule="auto"/>
              <w:rPr>
                <w:rFonts w:cs="Arial"/>
              </w:rPr>
            </w:pPr>
            <w:r w:rsidRPr="00C70DCC">
              <w:sym w:font="Wingdings" w:char="F072"/>
            </w:r>
            <w:r w:rsidRPr="00C70DCC">
              <w:rPr>
                <w:rFonts w:cs="Arial"/>
              </w:rPr>
              <w:tab/>
            </w:r>
            <w:r>
              <w:rPr>
                <w:rFonts w:cs="Arial"/>
              </w:rPr>
              <w:t>Lebenslauf</w:t>
            </w:r>
          </w:p>
          <w:p w14:paraId="6ED60177" w14:textId="77777777" w:rsidR="006E51C5" w:rsidRPr="00C70DCC" w:rsidRDefault="006E51C5" w:rsidP="00C73685">
            <w:pPr>
              <w:tabs>
                <w:tab w:val="left" w:pos="329"/>
              </w:tabs>
              <w:spacing w:line="240" w:lineRule="auto"/>
              <w:rPr>
                <w:rFonts w:cs="Arial"/>
              </w:rPr>
            </w:pPr>
            <w:r w:rsidRPr="00C70DCC">
              <w:sym w:font="Wingdings" w:char="F072"/>
            </w:r>
            <w:r w:rsidRPr="00C70DCC">
              <w:rPr>
                <w:rFonts w:cs="Arial"/>
              </w:rPr>
              <w:tab/>
            </w:r>
            <w:r>
              <w:rPr>
                <w:rFonts w:cs="Arial"/>
              </w:rPr>
              <w:t>Diplomkopie der Ausbildung</w:t>
            </w:r>
          </w:p>
          <w:p w14:paraId="230335BB" w14:textId="77777777" w:rsidR="006E51C5" w:rsidRPr="00FF1BA2" w:rsidRDefault="006E51C5" w:rsidP="00C73685">
            <w:pPr>
              <w:tabs>
                <w:tab w:val="left" w:pos="329"/>
              </w:tabs>
              <w:spacing w:line="240" w:lineRule="auto"/>
              <w:rPr>
                <w:rFonts w:cs="Arial"/>
                <w:b/>
              </w:rPr>
            </w:pPr>
            <w:r w:rsidRPr="00C70DCC">
              <w:sym w:font="Wingdings" w:char="F072"/>
            </w:r>
            <w:r w:rsidRPr="00C70DCC">
              <w:rPr>
                <w:rFonts w:cs="Arial"/>
              </w:rPr>
              <w:tab/>
            </w:r>
            <w:r>
              <w:rPr>
                <w:rFonts w:cs="Arial"/>
              </w:rPr>
              <w:t>Schriftliche Darlegung der Motivation</w:t>
            </w:r>
          </w:p>
        </w:tc>
      </w:tr>
      <w:tr w:rsidR="006E51C5" w:rsidRPr="00FF1BA2" w14:paraId="49852295" w14:textId="77777777" w:rsidTr="00C73685">
        <w:trPr>
          <w:trHeight w:val="694"/>
        </w:trPr>
        <w:tc>
          <w:tcPr>
            <w:tcW w:w="9825" w:type="dxa"/>
            <w:gridSpan w:val="2"/>
            <w:vAlign w:val="center"/>
          </w:tcPr>
          <w:p w14:paraId="6F812C15" w14:textId="77777777" w:rsidR="006E51C5" w:rsidRPr="00FF1BA2" w:rsidRDefault="006E51C5" w:rsidP="00C73685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hre</w:t>
            </w:r>
            <w:r w:rsidRPr="001D3EA4">
              <w:rPr>
                <w:rFonts w:cs="Arial"/>
              </w:rPr>
              <w:t xml:space="preserve"> Angaben </w:t>
            </w:r>
            <w:r>
              <w:rPr>
                <w:rFonts w:cs="Arial"/>
              </w:rPr>
              <w:t xml:space="preserve">werden für die </w:t>
            </w:r>
            <w:proofErr w:type="spellStart"/>
            <w:r>
              <w:rPr>
                <w:rFonts w:cs="Arial"/>
              </w:rPr>
              <w:t>Teilnehmendenliste</w:t>
            </w:r>
            <w:proofErr w:type="spellEnd"/>
            <w:r>
              <w:rPr>
                <w:rFonts w:cs="Arial"/>
              </w:rPr>
              <w:t xml:space="preserve"> verwendet und den Teilnehmenden und Dozierenden zugestellt</w:t>
            </w:r>
            <w:r w:rsidRPr="003221C7">
              <w:rPr>
                <w:rFonts w:cs="Arial"/>
              </w:rPr>
              <w:t xml:space="preserve">. </w:t>
            </w:r>
          </w:p>
        </w:tc>
      </w:tr>
      <w:tr w:rsidR="006E51C5" w:rsidRPr="00FF1BA2" w14:paraId="19565A7D" w14:textId="77777777" w:rsidTr="00C73685">
        <w:trPr>
          <w:trHeight w:val="388"/>
        </w:trPr>
        <w:tc>
          <w:tcPr>
            <w:tcW w:w="9825" w:type="dxa"/>
            <w:gridSpan w:val="2"/>
            <w:vAlign w:val="center"/>
          </w:tcPr>
          <w:p w14:paraId="138C78D6" w14:textId="77777777" w:rsidR="006E51C5" w:rsidRDefault="006E51C5" w:rsidP="00C73685">
            <w:pPr>
              <w:spacing w:before="80" w:line="240" w:lineRule="auto"/>
              <w:jc w:val="both"/>
              <w:rPr>
                <w:rFonts w:cs="Arial"/>
              </w:rPr>
            </w:pPr>
            <w:r w:rsidRPr="00FF1BA2">
              <w:rPr>
                <w:rFonts w:cs="Arial"/>
                <w:b/>
              </w:rPr>
              <w:t>Bitte senden Sie die vollständigen Anmeldeunterlagen an</w:t>
            </w:r>
            <w:r>
              <w:rPr>
                <w:rFonts w:cs="Arial"/>
              </w:rPr>
              <w:t>:</w:t>
            </w:r>
          </w:p>
          <w:p w14:paraId="0F0460E5" w14:textId="77777777" w:rsidR="006E51C5" w:rsidRDefault="006E51C5" w:rsidP="00C73685">
            <w:pPr>
              <w:spacing w:line="240" w:lineRule="auto"/>
              <w:jc w:val="both"/>
              <w:rPr>
                <w:rFonts w:cs="Arial"/>
              </w:rPr>
            </w:pPr>
            <w:r w:rsidRPr="002D25A9">
              <w:rPr>
                <w:rFonts w:cs="Arial"/>
              </w:rPr>
              <w:t>Hochschule für Soziale Arbeit</w:t>
            </w:r>
            <w:r>
              <w:rPr>
                <w:rFonts w:cs="Arial"/>
              </w:rPr>
              <w:t xml:space="preserve"> FHNW</w:t>
            </w:r>
            <w:r w:rsidRPr="002D25A9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Luca Faulstich</w:t>
            </w:r>
            <w:r w:rsidRPr="002D25A9">
              <w:rPr>
                <w:rFonts w:cs="Arial"/>
              </w:rPr>
              <w:t>, Riggenbachstrasse 16, 4600 Olten</w:t>
            </w:r>
          </w:p>
          <w:p w14:paraId="3605D8AE" w14:textId="77777777" w:rsidR="006E51C5" w:rsidRPr="00FF1BA2" w:rsidRDefault="006E51C5" w:rsidP="00C73685">
            <w:pPr>
              <w:spacing w:line="240" w:lineRule="auto"/>
              <w:jc w:val="both"/>
              <w:rPr>
                <w:rFonts w:cs="Arial"/>
              </w:rPr>
            </w:pPr>
            <w:r w:rsidRPr="002D25A9">
              <w:rPr>
                <w:rFonts w:cs="Arial"/>
              </w:rPr>
              <w:t xml:space="preserve">oder per E-Mail an: </w:t>
            </w:r>
            <w:r>
              <w:rPr>
                <w:rFonts w:cs="Arial"/>
              </w:rPr>
              <w:t>luca.faulstich</w:t>
            </w:r>
            <w:r w:rsidRPr="002D25A9">
              <w:rPr>
                <w:rFonts w:cs="Arial"/>
              </w:rPr>
              <w:t>@fhnw.ch</w:t>
            </w:r>
          </w:p>
        </w:tc>
      </w:tr>
    </w:tbl>
    <w:p w14:paraId="687E3043" w14:textId="1589A340" w:rsidR="006E51C5" w:rsidRDefault="006E51C5" w:rsidP="006E51C5">
      <w:pPr>
        <w:spacing w:line="240" w:lineRule="auto"/>
        <w:jc w:val="both"/>
        <w:rPr>
          <w:rFonts w:cs="Arial"/>
          <w:b/>
          <w:sz w:val="2"/>
          <w:szCs w:val="2"/>
        </w:rPr>
      </w:pPr>
    </w:p>
    <w:sectPr w:rsidR="006E51C5" w:rsidSect="00063DAE">
      <w:footerReference w:type="default" r:id="rId10"/>
      <w:headerReference w:type="first" r:id="rId11"/>
      <w:footerReference w:type="first" r:id="rId12"/>
      <w:pgSz w:w="11906" w:h="16838" w:code="9"/>
      <w:pgMar w:top="737" w:right="849" w:bottom="936" w:left="1134" w:header="397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EC53" w14:textId="77777777" w:rsidR="00681136" w:rsidRDefault="00681136">
      <w:r>
        <w:separator/>
      </w:r>
    </w:p>
  </w:endnote>
  <w:endnote w:type="continuationSeparator" w:id="0">
    <w:p w14:paraId="5B4CBF4D" w14:textId="77777777" w:rsidR="00681136" w:rsidRDefault="0068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067"/>
      <w:gridCol w:w="634"/>
    </w:tblGrid>
    <w:tr w:rsidR="00063DAE" w:rsidRPr="00A218B0" w14:paraId="7518EA43" w14:textId="77777777" w:rsidTr="006C50C0">
      <w:trPr>
        <w:trHeight w:val="278"/>
      </w:trPr>
      <w:tc>
        <w:tcPr>
          <w:tcW w:w="7938" w:type="dxa"/>
          <w:tcBorders>
            <w:bottom w:val="single" w:sz="24" w:space="0" w:color="auto"/>
          </w:tcBorders>
          <w:tcMar>
            <w:top w:w="0" w:type="dxa"/>
            <w:left w:w="0" w:type="dxa"/>
            <w:right w:w="0" w:type="dxa"/>
          </w:tcMar>
        </w:tcPr>
        <w:p w14:paraId="4922E044" w14:textId="77777777" w:rsidR="00063DAE" w:rsidRDefault="00063DAE" w:rsidP="00063DAE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Änderungen und Preisanpassungen sind vorbehalten</w:t>
          </w:r>
        </w:p>
      </w:tc>
      <w:tc>
        <w:tcPr>
          <w:tcW w:w="1067" w:type="dxa"/>
          <w:tcBorders>
            <w:bottom w:val="single" w:sz="24" w:space="0" w:color="auto"/>
          </w:tcBorders>
          <w:tcMar>
            <w:top w:w="0" w:type="dxa"/>
            <w:left w:w="0" w:type="dxa"/>
            <w:right w:w="0" w:type="dxa"/>
          </w:tcMar>
        </w:tcPr>
        <w:p w14:paraId="5A027089" w14:textId="77777777" w:rsidR="00063DAE" w:rsidRPr="00C759FB" w:rsidRDefault="00063DAE" w:rsidP="00063DAE">
          <w:pPr>
            <w:pStyle w:val="Fuzeile"/>
            <w:rPr>
              <w:szCs w:val="24"/>
            </w:rPr>
          </w:pPr>
        </w:p>
      </w:tc>
      <w:tc>
        <w:tcPr>
          <w:tcW w:w="634" w:type="dxa"/>
          <w:tcBorders>
            <w:bottom w:val="single" w:sz="24" w:space="0" w:color="auto"/>
          </w:tcBorders>
          <w:tcMar>
            <w:top w:w="0" w:type="dxa"/>
            <w:left w:w="0" w:type="dxa"/>
            <w:right w:w="0" w:type="dxa"/>
          </w:tcMar>
        </w:tcPr>
        <w:p w14:paraId="2AA41DD3" w14:textId="77777777" w:rsidR="00063DAE" w:rsidRDefault="00063DAE" w:rsidP="00063DAE">
          <w:pPr>
            <w:pStyle w:val="Fuzeile"/>
            <w:jc w:val="right"/>
            <w:rPr>
              <w:sz w:val="14"/>
              <w:szCs w:val="14"/>
            </w:rPr>
          </w:pPr>
        </w:p>
      </w:tc>
    </w:tr>
    <w:tr w:rsidR="00063DAE" w:rsidRPr="00A218B0" w14:paraId="01536C2E" w14:textId="77777777" w:rsidTr="006C50C0">
      <w:tc>
        <w:tcPr>
          <w:tcW w:w="7938" w:type="dxa"/>
          <w:tcBorders>
            <w:top w:val="single" w:sz="24" w:space="0" w:color="auto"/>
          </w:tcBorders>
          <w:tcMar>
            <w:top w:w="0" w:type="dxa"/>
            <w:left w:w="0" w:type="dxa"/>
            <w:right w:w="0" w:type="dxa"/>
          </w:tcMar>
        </w:tcPr>
        <w:p w14:paraId="57DFF889" w14:textId="77777777" w:rsidR="00063DAE" w:rsidRPr="00A218B0" w:rsidRDefault="00063DAE" w:rsidP="00063DAE">
          <w:pPr>
            <w:pStyle w:val="Fuzeile"/>
            <w:rPr>
              <w:sz w:val="14"/>
              <w:szCs w:val="14"/>
            </w:rPr>
          </w:pPr>
          <w:r w:rsidRPr="004D69AC">
            <w:rPr>
              <w:sz w:val="14"/>
              <w:szCs w:val="14"/>
            </w:rPr>
            <w:t xml:space="preserve">Hochschule für Soziale Arbeit FHNW, </w:t>
          </w:r>
          <w:hyperlink r:id="rId1" w:history="1">
            <w:r>
              <w:rPr>
                <w:rStyle w:val="Hyperlink"/>
                <w:sz w:val="14"/>
                <w:szCs w:val="14"/>
              </w:rPr>
              <w:t>www.fhnw.ch/soziale-arbeit/weiterbildung</w:t>
            </w:r>
          </w:hyperlink>
          <w:r w:rsidRPr="006E1358">
            <w:rPr>
              <w:sz w:val="14"/>
              <w:szCs w:val="14"/>
            </w:rPr>
            <w:t xml:space="preserve">, </w:t>
          </w:r>
          <w:hyperlink r:id="rId2" w:history="1">
            <w:r w:rsidRPr="004D69AC">
              <w:rPr>
                <w:rStyle w:val="Hyperlink"/>
                <w:sz w:val="14"/>
                <w:szCs w:val="14"/>
              </w:rPr>
              <w:t>weiterbildung.sozialearbeit@fhnw.ch</w:t>
            </w:r>
          </w:hyperlink>
        </w:p>
      </w:tc>
      <w:tc>
        <w:tcPr>
          <w:tcW w:w="1067" w:type="dxa"/>
          <w:tcBorders>
            <w:top w:val="single" w:sz="24" w:space="0" w:color="auto"/>
          </w:tcBorders>
          <w:tcMar>
            <w:top w:w="0" w:type="dxa"/>
            <w:left w:w="0" w:type="dxa"/>
            <w:right w:w="0" w:type="dxa"/>
          </w:tcMar>
        </w:tcPr>
        <w:p w14:paraId="464E84B3" w14:textId="1694478D" w:rsidR="00063DAE" w:rsidRPr="00260EBB" w:rsidRDefault="00063DAE" w:rsidP="00063DAE">
          <w:pPr>
            <w:pStyle w:val="Fuzeile"/>
            <w:rPr>
              <w:sz w:val="14"/>
              <w:szCs w:val="14"/>
            </w:rPr>
          </w:pPr>
          <w:r w:rsidRPr="00260EBB">
            <w:rPr>
              <w:sz w:val="14"/>
              <w:szCs w:val="14"/>
            </w:rPr>
            <w:t xml:space="preserve">Seite </w:t>
          </w:r>
          <w:r w:rsidRPr="00260EBB">
            <w:rPr>
              <w:sz w:val="14"/>
              <w:szCs w:val="14"/>
            </w:rPr>
            <w:fldChar w:fldCharType="begin"/>
          </w:r>
          <w:r w:rsidRPr="00260EBB">
            <w:rPr>
              <w:sz w:val="14"/>
              <w:szCs w:val="14"/>
            </w:rPr>
            <w:instrText xml:space="preserve"> PAGE </w:instrText>
          </w:r>
          <w:r w:rsidRPr="00260EBB">
            <w:rPr>
              <w:sz w:val="14"/>
              <w:szCs w:val="14"/>
            </w:rPr>
            <w:fldChar w:fldCharType="separate"/>
          </w:r>
          <w:r w:rsidR="0038518A">
            <w:rPr>
              <w:noProof/>
              <w:sz w:val="14"/>
              <w:szCs w:val="14"/>
            </w:rPr>
            <w:t>4</w:t>
          </w:r>
          <w:r w:rsidRPr="00260EBB">
            <w:rPr>
              <w:sz w:val="14"/>
              <w:szCs w:val="14"/>
            </w:rPr>
            <w:fldChar w:fldCharType="end"/>
          </w:r>
          <w:r w:rsidRPr="00260EBB">
            <w:rPr>
              <w:sz w:val="14"/>
              <w:szCs w:val="14"/>
            </w:rPr>
            <w:t xml:space="preserve"> von </w:t>
          </w:r>
          <w:r w:rsidRPr="00260EBB">
            <w:rPr>
              <w:sz w:val="14"/>
              <w:szCs w:val="14"/>
            </w:rPr>
            <w:fldChar w:fldCharType="begin"/>
          </w:r>
          <w:r w:rsidRPr="00260EBB">
            <w:rPr>
              <w:sz w:val="14"/>
              <w:szCs w:val="14"/>
            </w:rPr>
            <w:instrText xml:space="preserve"> NUMPAGES </w:instrText>
          </w:r>
          <w:r w:rsidRPr="00260EBB">
            <w:rPr>
              <w:sz w:val="14"/>
              <w:szCs w:val="14"/>
            </w:rPr>
            <w:fldChar w:fldCharType="separate"/>
          </w:r>
          <w:r w:rsidR="0038518A">
            <w:rPr>
              <w:noProof/>
              <w:sz w:val="14"/>
              <w:szCs w:val="14"/>
            </w:rPr>
            <w:t>9</w:t>
          </w:r>
          <w:r w:rsidRPr="00260EBB">
            <w:rPr>
              <w:sz w:val="14"/>
              <w:szCs w:val="14"/>
            </w:rPr>
            <w:fldChar w:fldCharType="end"/>
          </w:r>
        </w:p>
      </w:tc>
      <w:tc>
        <w:tcPr>
          <w:tcW w:w="634" w:type="dxa"/>
          <w:tcBorders>
            <w:top w:val="single" w:sz="24" w:space="0" w:color="auto"/>
          </w:tcBorders>
          <w:tcMar>
            <w:top w:w="0" w:type="dxa"/>
            <w:left w:w="0" w:type="dxa"/>
            <w:right w:w="0" w:type="dxa"/>
          </w:tcMar>
        </w:tcPr>
        <w:p w14:paraId="4D459434" w14:textId="7B3E1C58" w:rsidR="00063DAE" w:rsidRPr="00A218B0" w:rsidRDefault="00063DAE" w:rsidP="00063DAE">
          <w:pPr>
            <w:pStyle w:val="Fuzeil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TIME \@ "dd.MM.yy" </w:instrText>
          </w:r>
          <w:r>
            <w:rPr>
              <w:sz w:val="14"/>
              <w:szCs w:val="14"/>
            </w:rPr>
            <w:fldChar w:fldCharType="separate"/>
          </w:r>
          <w:r w:rsidR="00776CA5">
            <w:rPr>
              <w:noProof/>
              <w:sz w:val="14"/>
              <w:szCs w:val="14"/>
            </w:rPr>
            <w:t>27.11.20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7502796B" w14:textId="77777777" w:rsidR="00396F88" w:rsidRPr="00063DAE" w:rsidRDefault="00396F88" w:rsidP="00063D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37"/>
      <w:gridCol w:w="768"/>
      <w:gridCol w:w="1201"/>
    </w:tblGrid>
    <w:tr w:rsidR="00396F88" w14:paraId="0ED181D8" w14:textId="77777777" w:rsidTr="003C1145">
      <w:trPr>
        <w:trHeight w:val="657"/>
      </w:trPr>
      <w:tc>
        <w:tcPr>
          <w:tcW w:w="8237" w:type="dxa"/>
          <w:tcBorders>
            <w:bottom w:val="single" w:sz="24" w:space="0" w:color="auto"/>
          </w:tcBorders>
          <w:tcMar>
            <w:left w:w="0" w:type="dxa"/>
            <w:right w:w="0" w:type="dxa"/>
          </w:tcMar>
        </w:tcPr>
        <w:p w14:paraId="02D6B596" w14:textId="77777777" w:rsidR="00396F88" w:rsidRPr="00A218B0" w:rsidRDefault="00396F88" w:rsidP="005A0DAE">
          <w:pPr>
            <w:pStyle w:val="Fuzeile"/>
            <w:rPr>
              <w:sz w:val="14"/>
              <w:szCs w:val="14"/>
            </w:rPr>
          </w:pPr>
        </w:p>
      </w:tc>
      <w:tc>
        <w:tcPr>
          <w:tcW w:w="768" w:type="dxa"/>
          <w:tcBorders>
            <w:bottom w:val="single" w:sz="24" w:space="0" w:color="auto"/>
          </w:tcBorders>
          <w:tcMar>
            <w:left w:w="0" w:type="dxa"/>
            <w:right w:w="0" w:type="dxa"/>
          </w:tcMar>
        </w:tcPr>
        <w:p w14:paraId="0200EB60" w14:textId="77777777" w:rsidR="00396F88" w:rsidRPr="00A218B0" w:rsidRDefault="00396F88" w:rsidP="005A0DAE">
          <w:pPr>
            <w:pStyle w:val="Fuzeile"/>
            <w:jc w:val="right"/>
            <w:rPr>
              <w:sz w:val="14"/>
              <w:szCs w:val="14"/>
            </w:rPr>
          </w:pPr>
        </w:p>
      </w:tc>
      <w:tc>
        <w:tcPr>
          <w:tcW w:w="1201" w:type="dxa"/>
          <w:tcBorders>
            <w:bottom w:val="single" w:sz="24" w:space="0" w:color="auto"/>
          </w:tcBorders>
          <w:tcMar>
            <w:left w:w="0" w:type="dxa"/>
            <w:right w:w="0" w:type="dxa"/>
          </w:tcMar>
        </w:tcPr>
        <w:p w14:paraId="785277F9" w14:textId="77777777" w:rsidR="00396F88" w:rsidRPr="00A218B0" w:rsidRDefault="00396F88" w:rsidP="005A0DAE">
          <w:pPr>
            <w:pStyle w:val="Fuzeile"/>
            <w:rPr>
              <w:sz w:val="14"/>
              <w:szCs w:val="14"/>
            </w:rPr>
          </w:pPr>
        </w:p>
      </w:tc>
    </w:tr>
    <w:tr w:rsidR="00396F88" w:rsidRPr="00A218B0" w14:paraId="637A613D" w14:textId="77777777" w:rsidTr="003C1145">
      <w:tc>
        <w:tcPr>
          <w:tcW w:w="8237" w:type="dxa"/>
          <w:tcBorders>
            <w:top w:val="single" w:sz="24" w:space="0" w:color="auto"/>
          </w:tcBorders>
          <w:tcMar>
            <w:top w:w="0" w:type="dxa"/>
            <w:left w:w="0" w:type="dxa"/>
            <w:right w:w="0" w:type="dxa"/>
          </w:tcMar>
        </w:tcPr>
        <w:p w14:paraId="166EE728" w14:textId="505B13C7" w:rsidR="00396F88" w:rsidRPr="00A218B0" w:rsidRDefault="007D7136" w:rsidP="005A0DAE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Hochschule für Soziale Arbeit, www.fhnw.ch/soziale</w:t>
          </w:r>
          <w:r w:rsidR="00524774">
            <w:rPr>
              <w:sz w:val="14"/>
              <w:szCs w:val="14"/>
            </w:rPr>
            <w:t>-</w:t>
          </w:r>
          <w:r>
            <w:rPr>
              <w:sz w:val="14"/>
              <w:szCs w:val="14"/>
            </w:rPr>
            <w:t>arbeit</w:t>
          </w:r>
          <w:r w:rsidR="00524774">
            <w:rPr>
              <w:sz w:val="14"/>
              <w:szCs w:val="14"/>
            </w:rPr>
            <w:t>/weiterbildung</w:t>
          </w:r>
          <w:r>
            <w:rPr>
              <w:sz w:val="14"/>
              <w:szCs w:val="14"/>
            </w:rPr>
            <w:t>,</w:t>
          </w:r>
          <w:r w:rsidR="00396F88">
            <w:rPr>
              <w:sz w:val="14"/>
              <w:szCs w:val="14"/>
            </w:rPr>
            <w:t xml:space="preserve"> weiterbildung.sozialearbeit@fhnw.ch</w:t>
          </w:r>
        </w:p>
      </w:tc>
      <w:tc>
        <w:tcPr>
          <w:tcW w:w="768" w:type="dxa"/>
          <w:tcBorders>
            <w:top w:val="single" w:sz="24" w:space="0" w:color="auto"/>
          </w:tcBorders>
          <w:tcMar>
            <w:top w:w="0" w:type="dxa"/>
            <w:left w:w="0" w:type="dxa"/>
            <w:right w:w="0" w:type="dxa"/>
          </w:tcMar>
        </w:tcPr>
        <w:p w14:paraId="37A69909" w14:textId="77777777" w:rsidR="00396F88" w:rsidRPr="00A218B0" w:rsidRDefault="00396F88" w:rsidP="005A0DAE">
          <w:pPr>
            <w:pStyle w:val="Fuzeile"/>
            <w:jc w:val="right"/>
            <w:rPr>
              <w:sz w:val="14"/>
              <w:szCs w:val="14"/>
            </w:rPr>
          </w:pPr>
        </w:p>
      </w:tc>
      <w:tc>
        <w:tcPr>
          <w:tcW w:w="1201" w:type="dxa"/>
          <w:tcBorders>
            <w:top w:val="single" w:sz="24" w:space="0" w:color="auto"/>
          </w:tcBorders>
          <w:tcMar>
            <w:top w:w="0" w:type="dxa"/>
            <w:left w:w="0" w:type="dxa"/>
            <w:right w:w="0" w:type="dxa"/>
          </w:tcMar>
        </w:tcPr>
        <w:p w14:paraId="0D49CE42" w14:textId="77777777" w:rsidR="00396F88" w:rsidRPr="00A218B0" w:rsidRDefault="00396F88" w:rsidP="005A0DAE">
          <w:pPr>
            <w:pStyle w:val="Fuzeile"/>
            <w:jc w:val="right"/>
            <w:rPr>
              <w:sz w:val="14"/>
              <w:szCs w:val="14"/>
            </w:rPr>
          </w:pPr>
        </w:p>
      </w:tc>
    </w:tr>
  </w:tbl>
  <w:p w14:paraId="68F141E4" w14:textId="77777777" w:rsidR="00396F88" w:rsidRPr="00274992" w:rsidRDefault="00396F88" w:rsidP="005A0DAE">
    <w:pPr>
      <w:pStyle w:val="Fuzeile"/>
      <w:spacing w:line="14" w:lineRule="exac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D274A" w14:textId="77777777" w:rsidR="00681136" w:rsidRDefault="00681136">
      <w:r>
        <w:separator/>
      </w:r>
    </w:p>
  </w:footnote>
  <w:footnote w:type="continuationSeparator" w:id="0">
    <w:p w14:paraId="34323E87" w14:textId="77777777" w:rsidR="00681136" w:rsidRDefault="0068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94"/>
    </w:tblGrid>
    <w:tr w:rsidR="00396F88" w14:paraId="7109A31A" w14:textId="77777777" w:rsidTr="00BB06B6">
      <w:trPr>
        <w:trHeight w:val="1696"/>
      </w:trPr>
      <w:tc>
        <w:tcPr>
          <w:tcW w:w="9494" w:type="dxa"/>
          <w:tcBorders>
            <w:top w:val="nil"/>
            <w:left w:val="nil"/>
            <w:bottom w:val="nil"/>
            <w:right w:val="nil"/>
          </w:tcBorders>
        </w:tcPr>
        <w:p w14:paraId="7833617D" w14:textId="06204472" w:rsidR="00524774" w:rsidRDefault="00524774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0FFE40C" wp14:editId="009647D1">
                <wp:simplePos x="0" y="0"/>
                <wp:positionH relativeFrom="column">
                  <wp:posOffset>3166745</wp:posOffset>
                </wp:positionH>
                <wp:positionV relativeFrom="paragraph">
                  <wp:posOffset>103505</wp:posOffset>
                </wp:positionV>
                <wp:extent cx="3249269" cy="356235"/>
                <wp:effectExtent l="0" t="0" r="8890" b="5715"/>
                <wp:wrapNone/>
                <wp:docPr id="8" name="Grafik 8" descr="C:\Users\debora.baumann\Desktop\HFHS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bora.baumann\Desktop\HFHS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9269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8A05B4" w14:textId="495612E9" w:rsidR="00396F88" w:rsidRDefault="00396F88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9683542" wp14:editId="1DCFDFA6">
                <wp:simplePos x="0" y="0"/>
                <wp:positionH relativeFrom="page">
                  <wp:posOffset>-274320</wp:posOffset>
                </wp:positionH>
                <wp:positionV relativeFrom="page">
                  <wp:posOffset>101600</wp:posOffset>
                </wp:positionV>
                <wp:extent cx="2326640" cy="358775"/>
                <wp:effectExtent l="0" t="0" r="0" b="3175"/>
                <wp:wrapNone/>
                <wp:docPr id="9" name="Bild 1" descr="FHNW_H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HNW_H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664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9C31F0C" w14:textId="2BE37BC2" w:rsidR="00396F88" w:rsidRDefault="00396F88" w:rsidP="00BB06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402998C"/>
    <w:lvl w:ilvl="0">
      <w:start w:val="1"/>
      <w:numFmt w:val="bullet"/>
      <w:pStyle w:val="Listennummer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</w:abstractNum>
  <w:abstractNum w:abstractNumId="1" w15:restartNumberingAfterBreak="0">
    <w:nsid w:val="10523B3D"/>
    <w:multiLevelType w:val="hybridMultilevel"/>
    <w:tmpl w:val="9C0AC1BA"/>
    <w:lvl w:ilvl="0" w:tplc="401CF2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978D3"/>
    <w:multiLevelType w:val="hybridMultilevel"/>
    <w:tmpl w:val="2B720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B4D9B"/>
    <w:multiLevelType w:val="hybridMultilevel"/>
    <w:tmpl w:val="903CC39E"/>
    <w:lvl w:ilvl="0" w:tplc="0ACC6E00">
      <w:start w:val="1"/>
      <w:numFmt w:val="decimal"/>
      <w:pStyle w:val="berschrift3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79DEC70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EA5920"/>
    <w:multiLevelType w:val="hybridMultilevel"/>
    <w:tmpl w:val="CD0E0C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7169"/>
    <w:multiLevelType w:val="hybridMultilevel"/>
    <w:tmpl w:val="1C960FBE"/>
    <w:lvl w:ilvl="0" w:tplc="401CF2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8C7AF6"/>
    <w:multiLevelType w:val="hybridMultilevel"/>
    <w:tmpl w:val="22FEE376"/>
    <w:lvl w:ilvl="0" w:tplc="401CF2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A77801"/>
    <w:multiLevelType w:val="hybridMultilevel"/>
    <w:tmpl w:val="A30EBF7C"/>
    <w:lvl w:ilvl="0" w:tplc="E4DEBFE2">
      <w:start w:val="1"/>
      <w:numFmt w:val="bullet"/>
      <w:pStyle w:val="Aufzhlu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4"/>
  </w:num>
  <w:num w:numId="22">
    <w:abstractNumId w:val="2"/>
  </w:num>
  <w:num w:numId="23">
    <w:abstractNumId w:val="0"/>
  </w:num>
  <w:num w:numId="24">
    <w:abstractNumId w:val="0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consecutiveHyphenLimit w:val="3"/>
  <w:hyphenationZone w:val="34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5A"/>
    <w:rsid w:val="000079D5"/>
    <w:rsid w:val="00013B20"/>
    <w:rsid w:val="000151F6"/>
    <w:rsid w:val="00021E19"/>
    <w:rsid w:val="0003079A"/>
    <w:rsid w:val="00032CAB"/>
    <w:rsid w:val="000417AE"/>
    <w:rsid w:val="00047D9C"/>
    <w:rsid w:val="00052359"/>
    <w:rsid w:val="00055989"/>
    <w:rsid w:val="000614C7"/>
    <w:rsid w:val="00063DAE"/>
    <w:rsid w:val="00067233"/>
    <w:rsid w:val="0007090C"/>
    <w:rsid w:val="000720CB"/>
    <w:rsid w:val="0007523D"/>
    <w:rsid w:val="0008013B"/>
    <w:rsid w:val="00081871"/>
    <w:rsid w:val="00082A10"/>
    <w:rsid w:val="000873FC"/>
    <w:rsid w:val="00093CD2"/>
    <w:rsid w:val="000A03FD"/>
    <w:rsid w:val="000A5035"/>
    <w:rsid w:val="000B053E"/>
    <w:rsid w:val="000B6721"/>
    <w:rsid w:val="000C315C"/>
    <w:rsid w:val="000C6677"/>
    <w:rsid w:val="000D2945"/>
    <w:rsid w:val="000D36D4"/>
    <w:rsid w:val="000D45F4"/>
    <w:rsid w:val="000E0BCD"/>
    <w:rsid w:val="000E5FE5"/>
    <w:rsid w:val="000E6ABA"/>
    <w:rsid w:val="000F4331"/>
    <w:rsid w:val="000F45C6"/>
    <w:rsid w:val="00114E82"/>
    <w:rsid w:val="00114ED5"/>
    <w:rsid w:val="00122145"/>
    <w:rsid w:val="00123EB5"/>
    <w:rsid w:val="00135125"/>
    <w:rsid w:val="001509B8"/>
    <w:rsid w:val="001510E3"/>
    <w:rsid w:val="00154E42"/>
    <w:rsid w:val="00161D18"/>
    <w:rsid w:val="001654AE"/>
    <w:rsid w:val="00181933"/>
    <w:rsid w:val="0019611B"/>
    <w:rsid w:val="001A2741"/>
    <w:rsid w:val="001A2FCB"/>
    <w:rsid w:val="001A35E7"/>
    <w:rsid w:val="001B569F"/>
    <w:rsid w:val="001C616D"/>
    <w:rsid w:val="001D1A0C"/>
    <w:rsid w:val="001D5332"/>
    <w:rsid w:val="001D63C1"/>
    <w:rsid w:val="001D6D54"/>
    <w:rsid w:val="001F72AB"/>
    <w:rsid w:val="0020539D"/>
    <w:rsid w:val="00207A83"/>
    <w:rsid w:val="00210D9D"/>
    <w:rsid w:val="002154A0"/>
    <w:rsid w:val="002212CF"/>
    <w:rsid w:val="002274B4"/>
    <w:rsid w:val="002277D8"/>
    <w:rsid w:val="00233215"/>
    <w:rsid w:val="00234509"/>
    <w:rsid w:val="002371FD"/>
    <w:rsid w:val="00237FDA"/>
    <w:rsid w:val="00252F85"/>
    <w:rsid w:val="00256616"/>
    <w:rsid w:val="0026258C"/>
    <w:rsid w:val="0026302E"/>
    <w:rsid w:val="00266C9C"/>
    <w:rsid w:val="00271356"/>
    <w:rsid w:val="00274DA4"/>
    <w:rsid w:val="00276830"/>
    <w:rsid w:val="00283809"/>
    <w:rsid w:val="00293EEB"/>
    <w:rsid w:val="00294380"/>
    <w:rsid w:val="00295A18"/>
    <w:rsid w:val="002C485E"/>
    <w:rsid w:val="002D185B"/>
    <w:rsid w:val="002D7CF4"/>
    <w:rsid w:val="002E1C71"/>
    <w:rsid w:val="002F0BEE"/>
    <w:rsid w:val="002F488D"/>
    <w:rsid w:val="002F5B05"/>
    <w:rsid w:val="00303538"/>
    <w:rsid w:val="003057DA"/>
    <w:rsid w:val="00306092"/>
    <w:rsid w:val="003145E7"/>
    <w:rsid w:val="0032794F"/>
    <w:rsid w:val="003306DA"/>
    <w:rsid w:val="003363FE"/>
    <w:rsid w:val="003367D1"/>
    <w:rsid w:val="00337342"/>
    <w:rsid w:val="003426A2"/>
    <w:rsid w:val="00352D94"/>
    <w:rsid w:val="00356CA5"/>
    <w:rsid w:val="00370262"/>
    <w:rsid w:val="00373665"/>
    <w:rsid w:val="0037389C"/>
    <w:rsid w:val="00373F31"/>
    <w:rsid w:val="00383118"/>
    <w:rsid w:val="003846F9"/>
    <w:rsid w:val="0038518A"/>
    <w:rsid w:val="00395283"/>
    <w:rsid w:val="00395FCE"/>
    <w:rsid w:val="0039653A"/>
    <w:rsid w:val="00396F88"/>
    <w:rsid w:val="003A0B55"/>
    <w:rsid w:val="003B2B4F"/>
    <w:rsid w:val="003B39AA"/>
    <w:rsid w:val="003B5277"/>
    <w:rsid w:val="003C1145"/>
    <w:rsid w:val="003C1DA1"/>
    <w:rsid w:val="003C7036"/>
    <w:rsid w:val="003D01AB"/>
    <w:rsid w:val="003D1F18"/>
    <w:rsid w:val="003D5665"/>
    <w:rsid w:val="003D6FC4"/>
    <w:rsid w:val="003D7453"/>
    <w:rsid w:val="003D7955"/>
    <w:rsid w:val="003E15A7"/>
    <w:rsid w:val="003F3560"/>
    <w:rsid w:val="003F3ACA"/>
    <w:rsid w:val="00404191"/>
    <w:rsid w:val="00412C24"/>
    <w:rsid w:val="00417934"/>
    <w:rsid w:val="00417D71"/>
    <w:rsid w:val="00422F1E"/>
    <w:rsid w:val="004237D7"/>
    <w:rsid w:val="00425F0D"/>
    <w:rsid w:val="00434461"/>
    <w:rsid w:val="00437439"/>
    <w:rsid w:val="00462B03"/>
    <w:rsid w:val="004715A1"/>
    <w:rsid w:val="00471A82"/>
    <w:rsid w:val="00477A00"/>
    <w:rsid w:val="0048304D"/>
    <w:rsid w:val="004834C9"/>
    <w:rsid w:val="00484DD2"/>
    <w:rsid w:val="0049285F"/>
    <w:rsid w:val="00494069"/>
    <w:rsid w:val="004A20A7"/>
    <w:rsid w:val="004A2FBA"/>
    <w:rsid w:val="004C19FE"/>
    <w:rsid w:val="004C6B28"/>
    <w:rsid w:val="004D566F"/>
    <w:rsid w:val="004D5DE0"/>
    <w:rsid w:val="004E1ED4"/>
    <w:rsid w:val="004E3FC0"/>
    <w:rsid w:val="004E75E7"/>
    <w:rsid w:val="004F1D9D"/>
    <w:rsid w:val="004F49CC"/>
    <w:rsid w:val="004F5A88"/>
    <w:rsid w:val="00501AB3"/>
    <w:rsid w:val="0051315B"/>
    <w:rsid w:val="00516B27"/>
    <w:rsid w:val="00517448"/>
    <w:rsid w:val="0052203A"/>
    <w:rsid w:val="00524774"/>
    <w:rsid w:val="00526747"/>
    <w:rsid w:val="00532880"/>
    <w:rsid w:val="00532EE1"/>
    <w:rsid w:val="00557C88"/>
    <w:rsid w:val="00571E00"/>
    <w:rsid w:val="005736F4"/>
    <w:rsid w:val="005818BE"/>
    <w:rsid w:val="00582B63"/>
    <w:rsid w:val="00586478"/>
    <w:rsid w:val="005876A0"/>
    <w:rsid w:val="005964ED"/>
    <w:rsid w:val="005A0DAE"/>
    <w:rsid w:val="005A4B6B"/>
    <w:rsid w:val="005A7833"/>
    <w:rsid w:val="005B21FE"/>
    <w:rsid w:val="005B2D5C"/>
    <w:rsid w:val="005B458C"/>
    <w:rsid w:val="005B5DB2"/>
    <w:rsid w:val="005C4C93"/>
    <w:rsid w:val="005C5408"/>
    <w:rsid w:val="005D02CF"/>
    <w:rsid w:val="005D33A0"/>
    <w:rsid w:val="005D7EAF"/>
    <w:rsid w:val="005E0CC5"/>
    <w:rsid w:val="005E3CA0"/>
    <w:rsid w:val="005E3D8E"/>
    <w:rsid w:val="005F16F4"/>
    <w:rsid w:val="005F4D1B"/>
    <w:rsid w:val="005F6894"/>
    <w:rsid w:val="005F6DB1"/>
    <w:rsid w:val="00600426"/>
    <w:rsid w:val="00600C34"/>
    <w:rsid w:val="00607CF3"/>
    <w:rsid w:val="00612A23"/>
    <w:rsid w:val="006138D3"/>
    <w:rsid w:val="0063054E"/>
    <w:rsid w:val="00633E5D"/>
    <w:rsid w:val="006345C8"/>
    <w:rsid w:val="00637517"/>
    <w:rsid w:val="00640366"/>
    <w:rsid w:val="00644131"/>
    <w:rsid w:val="00655CB2"/>
    <w:rsid w:val="0066027C"/>
    <w:rsid w:val="00681136"/>
    <w:rsid w:val="00682B4F"/>
    <w:rsid w:val="00695C71"/>
    <w:rsid w:val="006A364A"/>
    <w:rsid w:val="006A7CDA"/>
    <w:rsid w:val="006B052F"/>
    <w:rsid w:val="006B1C56"/>
    <w:rsid w:val="006C31D3"/>
    <w:rsid w:val="006C50C0"/>
    <w:rsid w:val="006D3EA2"/>
    <w:rsid w:val="006D6708"/>
    <w:rsid w:val="006D6DF1"/>
    <w:rsid w:val="006D6E98"/>
    <w:rsid w:val="006E51C5"/>
    <w:rsid w:val="006E676A"/>
    <w:rsid w:val="006E730D"/>
    <w:rsid w:val="006F3F5D"/>
    <w:rsid w:val="00701AED"/>
    <w:rsid w:val="00706171"/>
    <w:rsid w:val="0071070C"/>
    <w:rsid w:val="00711233"/>
    <w:rsid w:val="007154B7"/>
    <w:rsid w:val="0072563C"/>
    <w:rsid w:val="00727CA0"/>
    <w:rsid w:val="007352CB"/>
    <w:rsid w:val="0076547E"/>
    <w:rsid w:val="007658B0"/>
    <w:rsid w:val="00776559"/>
    <w:rsid w:val="00776CA5"/>
    <w:rsid w:val="00781369"/>
    <w:rsid w:val="00783128"/>
    <w:rsid w:val="00796DE9"/>
    <w:rsid w:val="007A3831"/>
    <w:rsid w:val="007B42F3"/>
    <w:rsid w:val="007C24DE"/>
    <w:rsid w:val="007C4DB8"/>
    <w:rsid w:val="007C554C"/>
    <w:rsid w:val="007D7136"/>
    <w:rsid w:val="007E3AE5"/>
    <w:rsid w:val="007E5233"/>
    <w:rsid w:val="007E5B68"/>
    <w:rsid w:val="007F2C48"/>
    <w:rsid w:val="007F41E1"/>
    <w:rsid w:val="007F7812"/>
    <w:rsid w:val="00800676"/>
    <w:rsid w:val="00804313"/>
    <w:rsid w:val="0080443A"/>
    <w:rsid w:val="0080518C"/>
    <w:rsid w:val="008069ED"/>
    <w:rsid w:val="00827138"/>
    <w:rsid w:val="00834274"/>
    <w:rsid w:val="00836EE5"/>
    <w:rsid w:val="00842DE4"/>
    <w:rsid w:val="008445BC"/>
    <w:rsid w:val="0084470F"/>
    <w:rsid w:val="008475FA"/>
    <w:rsid w:val="008502B4"/>
    <w:rsid w:val="00857141"/>
    <w:rsid w:val="008632BA"/>
    <w:rsid w:val="008641EF"/>
    <w:rsid w:val="00865C3B"/>
    <w:rsid w:val="00866187"/>
    <w:rsid w:val="0087008B"/>
    <w:rsid w:val="0087244A"/>
    <w:rsid w:val="0088633D"/>
    <w:rsid w:val="008A3DB9"/>
    <w:rsid w:val="008B1B58"/>
    <w:rsid w:val="008B71FD"/>
    <w:rsid w:val="008B72A9"/>
    <w:rsid w:val="008C10D0"/>
    <w:rsid w:val="008C42FD"/>
    <w:rsid w:val="008C439E"/>
    <w:rsid w:val="008D5FAE"/>
    <w:rsid w:val="008E2603"/>
    <w:rsid w:val="008E687B"/>
    <w:rsid w:val="008F2D8A"/>
    <w:rsid w:val="008F4B78"/>
    <w:rsid w:val="008F56B6"/>
    <w:rsid w:val="008F6080"/>
    <w:rsid w:val="00906AC3"/>
    <w:rsid w:val="00910800"/>
    <w:rsid w:val="00923995"/>
    <w:rsid w:val="009324B5"/>
    <w:rsid w:val="00937BBE"/>
    <w:rsid w:val="009403DF"/>
    <w:rsid w:val="00944C60"/>
    <w:rsid w:val="00952CD3"/>
    <w:rsid w:val="009629DE"/>
    <w:rsid w:val="00962BA0"/>
    <w:rsid w:val="00973638"/>
    <w:rsid w:val="00976FA9"/>
    <w:rsid w:val="0098567D"/>
    <w:rsid w:val="00992059"/>
    <w:rsid w:val="00993396"/>
    <w:rsid w:val="00993426"/>
    <w:rsid w:val="00993E5C"/>
    <w:rsid w:val="009A0DBE"/>
    <w:rsid w:val="009A6181"/>
    <w:rsid w:val="009A642B"/>
    <w:rsid w:val="009A7C4A"/>
    <w:rsid w:val="009B0A10"/>
    <w:rsid w:val="009C5635"/>
    <w:rsid w:val="009D60C0"/>
    <w:rsid w:val="009E5897"/>
    <w:rsid w:val="009E5AD0"/>
    <w:rsid w:val="009E79CF"/>
    <w:rsid w:val="009F01C3"/>
    <w:rsid w:val="009F6378"/>
    <w:rsid w:val="00A0355C"/>
    <w:rsid w:val="00A03CA4"/>
    <w:rsid w:val="00A04A90"/>
    <w:rsid w:val="00A06829"/>
    <w:rsid w:val="00A14449"/>
    <w:rsid w:val="00A23F3A"/>
    <w:rsid w:val="00A33C89"/>
    <w:rsid w:val="00A3549C"/>
    <w:rsid w:val="00A35D63"/>
    <w:rsid w:val="00A4298A"/>
    <w:rsid w:val="00A43F91"/>
    <w:rsid w:val="00A44B0B"/>
    <w:rsid w:val="00A47F77"/>
    <w:rsid w:val="00A50E56"/>
    <w:rsid w:val="00A5595C"/>
    <w:rsid w:val="00A57797"/>
    <w:rsid w:val="00A6010A"/>
    <w:rsid w:val="00A6601E"/>
    <w:rsid w:val="00A669C8"/>
    <w:rsid w:val="00A66F14"/>
    <w:rsid w:val="00A76673"/>
    <w:rsid w:val="00A802C4"/>
    <w:rsid w:val="00A8605A"/>
    <w:rsid w:val="00A87DA5"/>
    <w:rsid w:val="00A94CD1"/>
    <w:rsid w:val="00A97856"/>
    <w:rsid w:val="00AA59C1"/>
    <w:rsid w:val="00AA7D15"/>
    <w:rsid w:val="00AB4BD2"/>
    <w:rsid w:val="00AC2CEC"/>
    <w:rsid w:val="00AD0E07"/>
    <w:rsid w:val="00AD27CA"/>
    <w:rsid w:val="00AD5DD4"/>
    <w:rsid w:val="00AD60AB"/>
    <w:rsid w:val="00AD7303"/>
    <w:rsid w:val="00AE6036"/>
    <w:rsid w:val="00AF0C1A"/>
    <w:rsid w:val="00B018C6"/>
    <w:rsid w:val="00B035BC"/>
    <w:rsid w:val="00B10A0D"/>
    <w:rsid w:val="00B2181C"/>
    <w:rsid w:val="00B226D6"/>
    <w:rsid w:val="00B23C15"/>
    <w:rsid w:val="00B24F6D"/>
    <w:rsid w:val="00B50197"/>
    <w:rsid w:val="00B51A6D"/>
    <w:rsid w:val="00B536AA"/>
    <w:rsid w:val="00B54C06"/>
    <w:rsid w:val="00B5714C"/>
    <w:rsid w:val="00B57885"/>
    <w:rsid w:val="00B603D3"/>
    <w:rsid w:val="00B67A12"/>
    <w:rsid w:val="00B81462"/>
    <w:rsid w:val="00B832F2"/>
    <w:rsid w:val="00B83D72"/>
    <w:rsid w:val="00B85B4F"/>
    <w:rsid w:val="00B91FF3"/>
    <w:rsid w:val="00B97A0B"/>
    <w:rsid w:val="00B97AA3"/>
    <w:rsid w:val="00BA1CF6"/>
    <w:rsid w:val="00BA1F99"/>
    <w:rsid w:val="00BA7FEE"/>
    <w:rsid w:val="00BB06B6"/>
    <w:rsid w:val="00BC2EED"/>
    <w:rsid w:val="00BC6E94"/>
    <w:rsid w:val="00BD25F6"/>
    <w:rsid w:val="00BD399A"/>
    <w:rsid w:val="00BD7632"/>
    <w:rsid w:val="00BE2E2A"/>
    <w:rsid w:val="00BF0DEE"/>
    <w:rsid w:val="00BF19E0"/>
    <w:rsid w:val="00C000B9"/>
    <w:rsid w:val="00C00CD7"/>
    <w:rsid w:val="00C01B1F"/>
    <w:rsid w:val="00C05C46"/>
    <w:rsid w:val="00C0628D"/>
    <w:rsid w:val="00C06ED4"/>
    <w:rsid w:val="00C15A31"/>
    <w:rsid w:val="00C23E98"/>
    <w:rsid w:val="00C2529B"/>
    <w:rsid w:val="00C272B2"/>
    <w:rsid w:val="00C300FA"/>
    <w:rsid w:val="00C30589"/>
    <w:rsid w:val="00C31551"/>
    <w:rsid w:val="00C3293A"/>
    <w:rsid w:val="00C355B4"/>
    <w:rsid w:val="00C50BF7"/>
    <w:rsid w:val="00C51F91"/>
    <w:rsid w:val="00C53EE4"/>
    <w:rsid w:val="00C55825"/>
    <w:rsid w:val="00C641E0"/>
    <w:rsid w:val="00C657A3"/>
    <w:rsid w:val="00C65A95"/>
    <w:rsid w:val="00C6690B"/>
    <w:rsid w:val="00C71F1B"/>
    <w:rsid w:val="00C749B4"/>
    <w:rsid w:val="00C754F8"/>
    <w:rsid w:val="00C75534"/>
    <w:rsid w:val="00C826DF"/>
    <w:rsid w:val="00C82C43"/>
    <w:rsid w:val="00C86760"/>
    <w:rsid w:val="00C90E75"/>
    <w:rsid w:val="00C93795"/>
    <w:rsid w:val="00CA08F5"/>
    <w:rsid w:val="00CA136E"/>
    <w:rsid w:val="00CA34DC"/>
    <w:rsid w:val="00CA572F"/>
    <w:rsid w:val="00CA67E4"/>
    <w:rsid w:val="00CB5616"/>
    <w:rsid w:val="00CB7F3E"/>
    <w:rsid w:val="00CC480A"/>
    <w:rsid w:val="00CE525A"/>
    <w:rsid w:val="00CF330B"/>
    <w:rsid w:val="00CF680B"/>
    <w:rsid w:val="00D054B8"/>
    <w:rsid w:val="00D0727E"/>
    <w:rsid w:val="00D179A5"/>
    <w:rsid w:val="00D253A1"/>
    <w:rsid w:val="00D278DA"/>
    <w:rsid w:val="00D349C4"/>
    <w:rsid w:val="00D42F14"/>
    <w:rsid w:val="00D448AE"/>
    <w:rsid w:val="00D47BD4"/>
    <w:rsid w:val="00D47C3D"/>
    <w:rsid w:val="00D6564B"/>
    <w:rsid w:val="00D66A6C"/>
    <w:rsid w:val="00D80A3B"/>
    <w:rsid w:val="00D8156B"/>
    <w:rsid w:val="00D818A0"/>
    <w:rsid w:val="00D835EF"/>
    <w:rsid w:val="00D8606B"/>
    <w:rsid w:val="00D92EDF"/>
    <w:rsid w:val="00D94CC1"/>
    <w:rsid w:val="00DA2C82"/>
    <w:rsid w:val="00DB0E49"/>
    <w:rsid w:val="00DB2F43"/>
    <w:rsid w:val="00DB34A2"/>
    <w:rsid w:val="00DC4A38"/>
    <w:rsid w:val="00DC644C"/>
    <w:rsid w:val="00DD2451"/>
    <w:rsid w:val="00DE5EF9"/>
    <w:rsid w:val="00DE7FAE"/>
    <w:rsid w:val="00DF231E"/>
    <w:rsid w:val="00DF2717"/>
    <w:rsid w:val="00DF6D34"/>
    <w:rsid w:val="00DF6FAD"/>
    <w:rsid w:val="00E0104B"/>
    <w:rsid w:val="00E02830"/>
    <w:rsid w:val="00E0617E"/>
    <w:rsid w:val="00E114EC"/>
    <w:rsid w:val="00E1594B"/>
    <w:rsid w:val="00E163B2"/>
    <w:rsid w:val="00E2253B"/>
    <w:rsid w:val="00E40092"/>
    <w:rsid w:val="00E41B09"/>
    <w:rsid w:val="00E42128"/>
    <w:rsid w:val="00E60102"/>
    <w:rsid w:val="00E6566E"/>
    <w:rsid w:val="00E65A8D"/>
    <w:rsid w:val="00E67878"/>
    <w:rsid w:val="00E74186"/>
    <w:rsid w:val="00E860F8"/>
    <w:rsid w:val="00E910E8"/>
    <w:rsid w:val="00E91466"/>
    <w:rsid w:val="00E960E1"/>
    <w:rsid w:val="00E9660A"/>
    <w:rsid w:val="00E979AC"/>
    <w:rsid w:val="00EA03E5"/>
    <w:rsid w:val="00EA2B68"/>
    <w:rsid w:val="00EA3B76"/>
    <w:rsid w:val="00EA4D15"/>
    <w:rsid w:val="00EB159A"/>
    <w:rsid w:val="00EB1646"/>
    <w:rsid w:val="00EC5DB4"/>
    <w:rsid w:val="00EC7FA6"/>
    <w:rsid w:val="00EC7FC6"/>
    <w:rsid w:val="00ED699E"/>
    <w:rsid w:val="00EE4DE7"/>
    <w:rsid w:val="00EF59B2"/>
    <w:rsid w:val="00EF6A77"/>
    <w:rsid w:val="00F03536"/>
    <w:rsid w:val="00F11F6B"/>
    <w:rsid w:val="00F22517"/>
    <w:rsid w:val="00F23660"/>
    <w:rsid w:val="00F276C4"/>
    <w:rsid w:val="00F31D0F"/>
    <w:rsid w:val="00F33F93"/>
    <w:rsid w:val="00F356AA"/>
    <w:rsid w:val="00F37358"/>
    <w:rsid w:val="00F42BD4"/>
    <w:rsid w:val="00F4420F"/>
    <w:rsid w:val="00F449D8"/>
    <w:rsid w:val="00F51DC4"/>
    <w:rsid w:val="00F54DF0"/>
    <w:rsid w:val="00F62255"/>
    <w:rsid w:val="00F71529"/>
    <w:rsid w:val="00F72FFE"/>
    <w:rsid w:val="00F75ACF"/>
    <w:rsid w:val="00F92609"/>
    <w:rsid w:val="00F97059"/>
    <w:rsid w:val="00FA066B"/>
    <w:rsid w:val="00FA478B"/>
    <w:rsid w:val="00FA6230"/>
    <w:rsid w:val="00FA646A"/>
    <w:rsid w:val="00FB5A7B"/>
    <w:rsid w:val="00FB6DBF"/>
    <w:rsid w:val="00FC540C"/>
    <w:rsid w:val="00FC5B86"/>
    <w:rsid w:val="00FD2BB5"/>
    <w:rsid w:val="00FD2F4E"/>
    <w:rsid w:val="00FD6418"/>
    <w:rsid w:val="00FE42D6"/>
    <w:rsid w:val="00FF1610"/>
    <w:rsid w:val="00FF3B19"/>
    <w:rsid w:val="00FF3C81"/>
    <w:rsid w:val="00FF7C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DC6D975"/>
  <w15:docId w15:val="{8B2BEA00-EDF6-4C04-8EA8-5FECCF64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2517"/>
    <w:pPr>
      <w:spacing w:line="270" w:lineRule="exact"/>
    </w:pPr>
    <w:rPr>
      <w:rFonts w:ascii="Arial" w:hAnsi="Arial"/>
      <w:sz w:val="21"/>
      <w:szCs w:val="21"/>
    </w:rPr>
  </w:style>
  <w:style w:type="paragraph" w:styleId="berschrift1">
    <w:name w:val="heading 1"/>
    <w:basedOn w:val="Standard"/>
    <w:next w:val="Standard"/>
    <w:link w:val="berschrift1Zchn"/>
    <w:qFormat/>
    <w:rsid w:val="00F70B71"/>
    <w:pPr>
      <w:keepNext/>
      <w:spacing w:after="270" w:line="320" w:lineRule="exact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F70B71"/>
    <w:pPr>
      <w:keepNext/>
      <w:spacing w:after="270" w:line="320" w:lineRule="exact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57735"/>
    <w:pPr>
      <w:keepNext/>
      <w:numPr>
        <w:numId w:val="2"/>
      </w:numPr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24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029C3"/>
    <w:pPr>
      <w:spacing w:line="200" w:lineRule="exact"/>
    </w:pPr>
    <w:rPr>
      <w:sz w:val="16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character" w:styleId="Seitenzahl">
    <w:name w:val="page number"/>
    <w:basedOn w:val="Absatz-Standardschriftart"/>
    <w:rsid w:val="00274992"/>
  </w:style>
  <w:style w:type="paragraph" w:styleId="Listennummer">
    <w:name w:val="List Number"/>
    <w:basedOn w:val="Standard"/>
    <w:rsid w:val="00577A78"/>
    <w:pPr>
      <w:numPr>
        <w:numId w:val="1"/>
      </w:numPr>
    </w:pPr>
  </w:style>
  <w:style w:type="character" w:customStyle="1" w:styleId="berschrift1Zchn">
    <w:name w:val="Überschrift 1 Zchn"/>
    <w:link w:val="berschrift1"/>
    <w:rsid w:val="004E6BCF"/>
    <w:rPr>
      <w:rFonts w:ascii="Arial" w:hAnsi="Arial" w:cs="Arial"/>
      <w:b/>
      <w:bCs/>
      <w:kern w:val="32"/>
      <w:sz w:val="28"/>
      <w:szCs w:val="28"/>
      <w:lang w:val="de-CH" w:eastAsia="de-CH" w:bidi="ar-SA"/>
    </w:rPr>
  </w:style>
  <w:style w:type="paragraph" w:styleId="Textkrper-Zeileneinzug">
    <w:name w:val="Body Text Indent"/>
    <w:basedOn w:val="Standard"/>
    <w:rsid w:val="006A72E6"/>
    <w:pPr>
      <w:spacing w:line="240" w:lineRule="auto"/>
      <w:ind w:left="708"/>
    </w:pPr>
    <w:rPr>
      <w:rFonts w:cs="Arial"/>
      <w:sz w:val="22"/>
      <w:szCs w:val="24"/>
      <w:lang w:eastAsia="de-DE"/>
    </w:rPr>
  </w:style>
  <w:style w:type="paragraph" w:styleId="Sprechblasentext">
    <w:name w:val="Balloon Text"/>
    <w:basedOn w:val="Standard"/>
    <w:semiHidden/>
    <w:rsid w:val="004B36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3995"/>
    <w:pPr>
      <w:ind w:left="709"/>
    </w:pPr>
  </w:style>
  <w:style w:type="character" w:customStyle="1" w:styleId="st">
    <w:name w:val="st"/>
    <w:rsid w:val="00E9660A"/>
  </w:style>
  <w:style w:type="character" w:styleId="Hervorhebung">
    <w:name w:val="Emphasis"/>
    <w:uiPriority w:val="20"/>
    <w:qFormat/>
    <w:rsid w:val="00E9660A"/>
    <w:rPr>
      <w:i/>
      <w:iCs/>
    </w:rPr>
  </w:style>
  <w:style w:type="paragraph" w:customStyle="1" w:styleId="secondaryinfos">
    <w:name w:val="secondaryinfos"/>
    <w:basedOn w:val="Standard"/>
    <w:rsid w:val="00E96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rsid w:val="006D3E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3EA2"/>
    <w:rPr>
      <w:sz w:val="20"/>
      <w:szCs w:val="20"/>
    </w:rPr>
  </w:style>
  <w:style w:type="character" w:customStyle="1" w:styleId="KommentartextZchn">
    <w:name w:val="Kommentartext Zchn"/>
    <w:link w:val="Kommentartext"/>
    <w:rsid w:val="006D3E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D3EA2"/>
    <w:rPr>
      <w:b/>
      <w:bCs/>
    </w:rPr>
  </w:style>
  <w:style w:type="character" w:customStyle="1" w:styleId="KommentarthemaZchn">
    <w:name w:val="Kommentarthema Zchn"/>
    <w:link w:val="Kommentarthema"/>
    <w:rsid w:val="006D3EA2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nhideWhenUsed/>
    <w:rsid w:val="00B85B4F"/>
    <w:pPr>
      <w:spacing w:line="240" w:lineRule="auto"/>
    </w:pPr>
    <w:rPr>
      <w:rFonts w:eastAsiaTheme="minorHAnsi" w:cstheme="minorBidi"/>
      <w:sz w:val="22"/>
      <w:szCs w:val="20"/>
      <w:vertAlign w:val="superscript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B85B4F"/>
    <w:rPr>
      <w:rFonts w:ascii="Arial" w:eastAsiaTheme="minorHAnsi" w:hAnsi="Arial" w:cstheme="minorBidi"/>
      <w:sz w:val="22"/>
      <w:vertAlign w:val="superscript"/>
      <w:lang w:eastAsia="en-US"/>
    </w:rPr>
  </w:style>
  <w:style w:type="character" w:styleId="Funotenzeichen">
    <w:name w:val="footnote reference"/>
    <w:aliases w:val="ftz"/>
    <w:basedOn w:val="Absatz-Standardschriftart"/>
    <w:unhideWhenUsed/>
    <w:rsid w:val="00B85B4F"/>
    <w:rPr>
      <w:sz w:val="22"/>
      <w:vertAlign w:val="superscript"/>
    </w:rPr>
  </w:style>
  <w:style w:type="paragraph" w:styleId="KeinLeerraum">
    <w:name w:val="No Spacing"/>
    <w:uiPriority w:val="1"/>
    <w:qFormat/>
    <w:rsid w:val="00B85B4F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efault">
    <w:name w:val="Default"/>
    <w:rsid w:val="000A503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Untertitel">
    <w:name w:val="Subtitle"/>
    <w:basedOn w:val="Titel"/>
    <w:next w:val="Standard"/>
    <w:link w:val="UntertitelZchn"/>
    <w:uiPriority w:val="11"/>
    <w:rsid w:val="003B39AA"/>
    <w:pPr>
      <w:numPr>
        <w:ilvl w:val="1"/>
      </w:numPr>
    </w:pPr>
    <w:rPr>
      <w:rFonts w:ascii="Arial" w:hAnsi="Arial"/>
      <w:iCs/>
      <w:spacing w:val="15"/>
      <w:sz w:val="28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AA"/>
    <w:rPr>
      <w:rFonts w:ascii="Arial" w:eastAsiaTheme="majorEastAsia" w:hAnsi="Arial" w:cstheme="majorBidi"/>
      <w:iCs/>
      <w:spacing w:val="15"/>
      <w:kern w:val="28"/>
      <w:sz w:val="28"/>
      <w:szCs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3B39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B3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teratur">
    <w:name w:val="Literatur"/>
    <w:basedOn w:val="Standard"/>
    <w:rsid w:val="00FB5A7B"/>
    <w:pPr>
      <w:overflowPunct w:val="0"/>
      <w:autoSpaceDE w:val="0"/>
      <w:autoSpaceDN w:val="0"/>
      <w:adjustRightInd w:val="0"/>
      <w:spacing w:before="120" w:line="240" w:lineRule="auto"/>
      <w:ind w:left="426" w:hanging="426"/>
      <w:textAlignment w:val="baseline"/>
    </w:pPr>
    <w:rPr>
      <w:sz w:val="22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6E51C5"/>
    <w:rPr>
      <w:rFonts w:ascii="Arial" w:hAnsi="Arial" w:cs="Arial"/>
      <w:b/>
      <w:bCs/>
      <w:sz w:val="21"/>
      <w:szCs w:val="26"/>
    </w:rPr>
  </w:style>
  <w:style w:type="paragraph" w:customStyle="1" w:styleId="Aufzhlung">
    <w:name w:val="Aufzählung"/>
    <w:basedOn w:val="Standard"/>
    <w:qFormat/>
    <w:rsid w:val="006E51C5"/>
    <w:pPr>
      <w:numPr>
        <w:numId w:val="25"/>
      </w:numPr>
      <w:spacing w:before="60" w:line="260" w:lineRule="exact"/>
      <w:ind w:left="1145"/>
      <w:jc w:val="both"/>
    </w:pPr>
    <w:rPr>
      <w:sz w:val="20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6E5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063DAE"/>
    <w:rPr>
      <w:rFonts w:ascii="Arial" w:hAnsi="Arial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3B52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hnw.ch/de/weiterbildung/soziale-arbeit/organisatorisch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iterbildung.sozialearbeit@fhnw.ch" TargetMode="External"/><Relationship Id="rId1" Type="http://schemas.openxmlformats.org/officeDocument/2006/relationships/hyperlink" Target="https://www.fhnw.ch/de/weiterbildung/soziale-arbe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57BB-8F69-4514-AED7-3F6AD79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mann AG</vt:lpstr>
    </vt:vector>
  </TitlesOfParts>
  <Company>Fachhochschule Aargau, Nordwestschweiz</Company>
  <LinksUpToDate>false</LinksUpToDate>
  <CharactersWithSpaces>1109</CharactersWithSpaces>
  <SharedDoc>false</SharedDoc>
  <HLinks>
    <vt:vector size="24" baseType="variant">
      <vt:variant>
        <vt:i4>7077932</vt:i4>
      </vt:variant>
      <vt:variant>
        <vt:i4>3</vt:i4>
      </vt:variant>
      <vt:variant>
        <vt:i4>0</vt:i4>
      </vt:variant>
      <vt:variant>
        <vt:i4>5</vt:i4>
      </vt:variant>
      <vt:variant>
        <vt:lpwstr>http://www.fhnw.ch/sozialearbeit/weiterbildung</vt:lpwstr>
      </vt:variant>
      <vt:variant>
        <vt:lpwstr/>
      </vt:variant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ursina.ammann@fhnw.ch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www.fhnw.ch/sozialearbeit</vt:lpwstr>
      </vt:variant>
      <vt:variant>
        <vt:lpwstr/>
      </vt:variant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://www.fhnw.ch/sozialearb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mann AG</dc:title>
  <dc:creator>Rey Karin</dc:creator>
  <cp:lastModifiedBy>Faulstich Luca</cp:lastModifiedBy>
  <cp:revision>2</cp:revision>
  <cp:lastPrinted>2017-03-22T09:42:00Z</cp:lastPrinted>
  <dcterms:created xsi:type="dcterms:W3CDTF">2020-11-27T13:43:00Z</dcterms:created>
  <dcterms:modified xsi:type="dcterms:W3CDTF">2020-11-27T13:43:00Z</dcterms:modified>
</cp:coreProperties>
</file>